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1E2A" w14:textId="34C6BBE3" w:rsidR="00CA3C16" w:rsidRPr="004A5420" w:rsidRDefault="00CA3C16" w:rsidP="004A5420">
      <w:pPr>
        <w:jc w:val="center"/>
        <w:rPr>
          <w:rFonts w:ascii="Arial" w:hAnsi="Arial" w:cs="Arial"/>
          <w:b/>
          <w:sz w:val="32"/>
          <w:szCs w:val="32"/>
        </w:rPr>
      </w:pPr>
      <w:r w:rsidRPr="004A5420">
        <w:rPr>
          <w:rFonts w:ascii="Arial" w:hAnsi="Arial" w:cs="Arial"/>
          <w:b/>
          <w:sz w:val="32"/>
          <w:szCs w:val="32"/>
        </w:rPr>
        <w:t xml:space="preserve">PRIJAVA NA </w:t>
      </w:r>
      <w:r w:rsidR="00A416BF" w:rsidRPr="004A5420">
        <w:rPr>
          <w:rFonts w:ascii="Arial" w:hAnsi="Arial" w:cs="Arial"/>
          <w:b/>
          <w:sz w:val="32"/>
          <w:szCs w:val="32"/>
        </w:rPr>
        <w:t>JAVNI RAZPIS</w:t>
      </w:r>
    </w:p>
    <w:p w14:paraId="1D253B45" w14:textId="77777777" w:rsidR="004A5420" w:rsidRDefault="004A5420" w:rsidP="004A5420">
      <w:pPr>
        <w:jc w:val="center"/>
        <w:rPr>
          <w:rFonts w:ascii="Arial" w:hAnsi="Arial" w:cs="Arial"/>
          <w:b/>
        </w:rPr>
      </w:pPr>
    </w:p>
    <w:p w14:paraId="6EABDC86" w14:textId="68497044" w:rsidR="00A416BF" w:rsidRDefault="00A416BF" w:rsidP="00A416BF">
      <w:pPr>
        <w:jc w:val="center"/>
        <w:rPr>
          <w:rFonts w:ascii="Arial" w:hAnsi="Arial" w:cs="Arial"/>
          <w:b/>
        </w:rPr>
      </w:pPr>
      <w:r w:rsidRPr="00A416BF">
        <w:rPr>
          <w:rFonts w:ascii="Arial" w:hAnsi="Arial" w:cs="Arial"/>
          <w:b/>
        </w:rPr>
        <w:t xml:space="preserve">ZA SOFINANCIRANJE </w:t>
      </w:r>
      <w:bookmarkStart w:id="0" w:name="_Hlk125368689"/>
      <w:r w:rsidRPr="00A416BF">
        <w:rPr>
          <w:rFonts w:ascii="Arial" w:hAnsi="Arial" w:cs="Arial"/>
          <w:b/>
        </w:rPr>
        <w:t xml:space="preserve">NAKUPA OPREME IN PRIPOMOČKOV ZA IZVAJANJE IZOBRAŽEVANJA NA TEMO PROMETNE VARNOSTI </w:t>
      </w:r>
      <w:r w:rsidR="00857801">
        <w:rPr>
          <w:rFonts w:ascii="Arial" w:hAnsi="Arial" w:cs="Arial"/>
          <w:b/>
        </w:rPr>
        <w:t xml:space="preserve">IN TRAJNOSTNE MOBILNOSTI </w:t>
      </w:r>
      <w:r w:rsidRPr="00A416BF">
        <w:rPr>
          <w:rFonts w:ascii="Arial" w:hAnsi="Arial" w:cs="Arial"/>
          <w:b/>
        </w:rPr>
        <w:t xml:space="preserve">TER SOFINANCIRANJE IZVAJANJA VZGOJNIH VSEBIN </w:t>
      </w:r>
      <w:r w:rsidR="00F228D9">
        <w:rPr>
          <w:rFonts w:ascii="Arial" w:hAnsi="Arial" w:cs="Arial"/>
          <w:b/>
        </w:rPr>
        <w:t>S</w:t>
      </w:r>
      <w:r w:rsidRPr="00A416BF">
        <w:rPr>
          <w:rFonts w:ascii="Arial" w:hAnsi="Arial" w:cs="Arial"/>
          <w:b/>
        </w:rPr>
        <w:t xml:space="preserve"> PODROČJA PROMETNE VARNOSTI </w:t>
      </w:r>
      <w:r w:rsidR="00857801">
        <w:rPr>
          <w:rFonts w:ascii="Arial" w:hAnsi="Arial" w:cs="Arial"/>
          <w:b/>
        </w:rPr>
        <w:t xml:space="preserve">IN TRAJNOSTNE MOBILNOSTI </w:t>
      </w:r>
      <w:r w:rsidRPr="00A416BF">
        <w:rPr>
          <w:rFonts w:ascii="Arial" w:hAnsi="Arial" w:cs="Arial"/>
          <w:b/>
        </w:rPr>
        <w:t>ZA OSNOVNE ŠOLE V MESTNI OBČINI NOVO MESTO V LETU 202</w:t>
      </w:r>
      <w:bookmarkEnd w:id="0"/>
      <w:r w:rsidR="00037A99">
        <w:rPr>
          <w:rFonts w:ascii="Arial" w:hAnsi="Arial" w:cs="Arial"/>
          <w:b/>
        </w:rPr>
        <w:t>4</w:t>
      </w:r>
    </w:p>
    <w:p w14:paraId="4747C9B7" w14:textId="77777777" w:rsidR="00A416BF" w:rsidRDefault="00A416BF">
      <w:pPr>
        <w:rPr>
          <w:rFonts w:ascii="Arial" w:hAnsi="Arial" w:cs="Arial"/>
          <w:b/>
        </w:rPr>
      </w:pPr>
    </w:p>
    <w:p w14:paraId="222637C7" w14:textId="5237F1E5" w:rsidR="006F4EE2" w:rsidRPr="004A5420" w:rsidRDefault="00A27917">
      <w:pPr>
        <w:rPr>
          <w:rFonts w:ascii="Arial" w:hAnsi="Arial" w:cs="Arial"/>
          <w:b/>
        </w:rPr>
      </w:pPr>
      <w:r w:rsidRPr="004A5420">
        <w:rPr>
          <w:rFonts w:ascii="Arial" w:hAnsi="Arial" w:cs="Arial"/>
          <w:b/>
        </w:rPr>
        <w:t>SPLOŠNI PODATKI PRIJAVITELJA</w:t>
      </w:r>
    </w:p>
    <w:p w14:paraId="2F368DA8" w14:textId="77777777" w:rsidR="00A27917" w:rsidRPr="00087FA1" w:rsidRDefault="00A27917">
      <w:pPr>
        <w:rPr>
          <w:rFonts w:ascii="Arial" w:hAnsi="Arial" w:cs="Arial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850"/>
        <w:gridCol w:w="567"/>
        <w:gridCol w:w="2126"/>
        <w:gridCol w:w="709"/>
        <w:gridCol w:w="730"/>
      </w:tblGrid>
      <w:tr w:rsidR="00A27917" w:rsidRPr="00087FA1" w14:paraId="6C7C8A52" w14:textId="77777777" w:rsidTr="00A27917">
        <w:tc>
          <w:tcPr>
            <w:tcW w:w="4390" w:type="dxa"/>
          </w:tcPr>
          <w:p w14:paraId="5AE540FE" w14:textId="2A574B6D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JAVITELJ </w:t>
            </w:r>
          </w:p>
        </w:tc>
        <w:tc>
          <w:tcPr>
            <w:tcW w:w="4982" w:type="dxa"/>
            <w:gridSpan w:val="5"/>
          </w:tcPr>
          <w:p w14:paraId="27FB3DBF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2512A5ED" w14:textId="77777777" w:rsidTr="00A27917">
        <w:tc>
          <w:tcPr>
            <w:tcW w:w="4390" w:type="dxa"/>
          </w:tcPr>
          <w:p w14:paraId="00D36600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</w:t>
            </w:r>
            <w:r w:rsidR="00A453EB">
              <w:rPr>
                <w:rFonts w:ascii="Arial" w:hAnsi="Arial" w:cs="Arial"/>
              </w:rPr>
              <w:t>aslov</w:t>
            </w:r>
          </w:p>
        </w:tc>
        <w:tc>
          <w:tcPr>
            <w:tcW w:w="4982" w:type="dxa"/>
            <w:gridSpan w:val="5"/>
          </w:tcPr>
          <w:p w14:paraId="48FCCB5E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7CAAF48" w14:textId="77777777" w:rsidTr="00A27917">
        <w:tc>
          <w:tcPr>
            <w:tcW w:w="4390" w:type="dxa"/>
          </w:tcPr>
          <w:p w14:paraId="57742CB1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ska številka</w:t>
            </w:r>
          </w:p>
        </w:tc>
        <w:tc>
          <w:tcPr>
            <w:tcW w:w="4982" w:type="dxa"/>
            <w:gridSpan w:val="5"/>
          </w:tcPr>
          <w:p w14:paraId="1EE379F7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693D8F4" w14:textId="77777777" w:rsidTr="00A27917">
        <w:tc>
          <w:tcPr>
            <w:tcW w:w="4390" w:type="dxa"/>
          </w:tcPr>
          <w:p w14:paraId="55B3199F" w14:textId="77777777" w:rsidR="00A27917" w:rsidRPr="00087FA1" w:rsidRDefault="00DE19B3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- naslov</w:t>
            </w:r>
            <w:r w:rsidR="00FB5AB5" w:rsidRPr="00087FA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82" w:type="dxa"/>
            <w:gridSpan w:val="5"/>
          </w:tcPr>
          <w:p w14:paraId="52EAD901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1464AFC2" w14:textId="77777777" w:rsidTr="00A27917">
        <w:tc>
          <w:tcPr>
            <w:tcW w:w="4390" w:type="dxa"/>
          </w:tcPr>
          <w:p w14:paraId="40F6B719" w14:textId="5B92802B" w:rsidR="00A27917" w:rsidRPr="00087FA1" w:rsidRDefault="0094730C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vnatelj/direktor</w:t>
            </w:r>
          </w:p>
        </w:tc>
        <w:tc>
          <w:tcPr>
            <w:tcW w:w="4982" w:type="dxa"/>
            <w:gridSpan w:val="5"/>
          </w:tcPr>
          <w:p w14:paraId="53DB053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3B8EA20C" w14:textId="77777777" w:rsidTr="00A27917">
        <w:tc>
          <w:tcPr>
            <w:tcW w:w="4390" w:type="dxa"/>
          </w:tcPr>
          <w:p w14:paraId="75B75A99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K</w:t>
            </w:r>
            <w:r w:rsidR="00A453EB">
              <w:rPr>
                <w:rFonts w:ascii="Arial" w:hAnsi="Arial" w:cs="Arial"/>
              </w:rPr>
              <w:t>ontaktna oseba</w:t>
            </w:r>
          </w:p>
        </w:tc>
        <w:tc>
          <w:tcPr>
            <w:tcW w:w="4982" w:type="dxa"/>
            <w:gridSpan w:val="5"/>
          </w:tcPr>
          <w:p w14:paraId="161B97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27917" w:rsidRPr="00087FA1" w14:paraId="77D53646" w14:textId="77777777" w:rsidTr="00A27917">
        <w:tc>
          <w:tcPr>
            <w:tcW w:w="4390" w:type="dxa"/>
          </w:tcPr>
          <w:p w14:paraId="69EB7CD3" w14:textId="77777777" w:rsidR="00A27917" w:rsidRPr="00087FA1" w:rsidRDefault="00A453EB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čni zavezanec</w:t>
            </w:r>
            <w:r w:rsidR="00A27917" w:rsidRPr="00087FA1">
              <w:rPr>
                <w:rFonts w:ascii="Arial" w:hAnsi="Arial" w:cs="Arial"/>
              </w:rPr>
              <w:t xml:space="preserve"> (vnesi X)</w:t>
            </w:r>
          </w:p>
        </w:tc>
        <w:tc>
          <w:tcPr>
            <w:tcW w:w="850" w:type="dxa"/>
          </w:tcPr>
          <w:p w14:paraId="0A209C06" w14:textId="77777777" w:rsidR="00A27917" w:rsidRPr="00087FA1" w:rsidRDefault="00A27917" w:rsidP="00DE19B3">
            <w:pPr>
              <w:spacing w:before="60" w:after="60"/>
              <w:jc w:val="right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A:</w:t>
            </w:r>
          </w:p>
        </w:tc>
        <w:tc>
          <w:tcPr>
            <w:tcW w:w="567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sz w:val="28"/>
                <w:szCs w:val="32"/>
                <w:lang w:eastAsia="en-US"/>
              </w:rPr>
              <w:id w:val="1462998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0E3ED7" w14:textId="3011D3A6" w:rsidR="00A27917" w:rsidRPr="0043406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Segoe UI Symbol" w:eastAsiaTheme="minorHAnsi" w:hAnsi="Segoe UI Symbol" w:cs="Segoe UI Symbol"/>
                    <w:b w:val="0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  <w:tc>
          <w:tcPr>
            <w:tcW w:w="2126" w:type="dxa"/>
          </w:tcPr>
          <w:p w14:paraId="5D8D7B78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7C6A1BC" w14:textId="77777777" w:rsidR="00A27917" w:rsidRPr="00087FA1" w:rsidRDefault="00A27917" w:rsidP="00DE19B3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NE:</w:t>
            </w:r>
          </w:p>
        </w:tc>
        <w:tc>
          <w:tcPr>
            <w:tcW w:w="730" w:type="dxa"/>
          </w:tcPr>
          <w:sdt>
            <w:sdtPr>
              <w:rPr>
                <w:rFonts w:asciiTheme="minorHAnsi" w:eastAsiaTheme="minorHAnsi" w:hAnsiTheme="minorHAnsi" w:cstheme="minorBidi"/>
                <w:b w:val="0"/>
                <w:sz w:val="28"/>
                <w:szCs w:val="32"/>
                <w:lang w:eastAsia="en-US"/>
              </w:rPr>
              <w:id w:val="-9505497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37556E" w14:textId="5A025BF8" w:rsidR="00A27917" w:rsidRPr="0043406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Segoe UI Symbol" w:eastAsiaTheme="minorHAnsi" w:hAnsi="Segoe UI Symbol" w:cs="Segoe UI Symbol"/>
                    <w:b w:val="0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  <w:tr w:rsidR="00CA41D7" w:rsidRPr="00087FA1" w14:paraId="5F4492B8" w14:textId="77777777" w:rsidTr="00880596">
        <w:tc>
          <w:tcPr>
            <w:tcW w:w="4390" w:type="dxa"/>
          </w:tcPr>
          <w:p w14:paraId="68605266" w14:textId="6CA423F4" w:rsidR="00CA41D7" w:rsidRDefault="00CA41D7" w:rsidP="00DE19B3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tevilka transakcijskega računa</w:t>
            </w:r>
          </w:p>
        </w:tc>
        <w:tc>
          <w:tcPr>
            <w:tcW w:w="4982" w:type="dxa"/>
            <w:gridSpan w:val="5"/>
          </w:tcPr>
          <w:p w14:paraId="28D71B71" w14:textId="77777777" w:rsidR="00CA41D7" w:rsidRPr="00087FA1" w:rsidRDefault="00CA41D7" w:rsidP="00DE19B3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5B807AC" w14:textId="77777777" w:rsidR="00CC77AE" w:rsidRPr="00087FA1" w:rsidRDefault="00CC77AE">
      <w:pPr>
        <w:rPr>
          <w:rFonts w:ascii="Arial" w:hAnsi="Arial" w:cs="Arial"/>
        </w:rPr>
      </w:pPr>
    </w:p>
    <w:p w14:paraId="700B240E" w14:textId="77777777" w:rsidR="00CC77AE" w:rsidRPr="00087FA1" w:rsidRDefault="00CC77AE" w:rsidP="00CC77AE">
      <w:pPr>
        <w:pStyle w:val="ListParagraph"/>
        <w:rPr>
          <w:rFonts w:ascii="Arial" w:hAnsi="Arial" w:cs="Arial"/>
          <w:b/>
        </w:rPr>
      </w:pPr>
    </w:p>
    <w:p w14:paraId="5EE3915A" w14:textId="3B8482E8" w:rsidR="00A416BF" w:rsidRDefault="00462076" w:rsidP="002F5BA6">
      <w:pPr>
        <w:pStyle w:val="ListParagraph"/>
        <w:numPr>
          <w:ilvl w:val="0"/>
          <w:numId w:val="4"/>
        </w:numPr>
        <w:ind w:left="0" w:firstLine="0"/>
        <w:rPr>
          <w:rFonts w:ascii="Arial" w:hAnsi="Arial" w:cs="Arial"/>
          <w:b/>
        </w:rPr>
      </w:pPr>
      <w:r w:rsidRPr="00462076">
        <w:rPr>
          <w:rFonts w:ascii="Arial" w:hAnsi="Arial" w:cs="Arial"/>
          <w:b/>
        </w:rPr>
        <w:t xml:space="preserve">Na </w:t>
      </w:r>
      <w:r w:rsidR="002F5BA6">
        <w:rPr>
          <w:rFonts w:ascii="Arial" w:hAnsi="Arial" w:cs="Arial"/>
          <w:b/>
        </w:rPr>
        <w:t>javni razpis</w:t>
      </w:r>
      <w:r w:rsidR="0094730C">
        <w:rPr>
          <w:rFonts w:ascii="Arial" w:hAnsi="Arial" w:cs="Arial"/>
          <w:b/>
        </w:rPr>
        <w:t xml:space="preserve"> prijavljamo</w:t>
      </w:r>
      <w:r w:rsidR="00A36B35" w:rsidRPr="00462076">
        <w:rPr>
          <w:rFonts w:ascii="Arial" w:hAnsi="Arial" w:cs="Arial"/>
          <w:b/>
        </w:rPr>
        <w:t xml:space="preserve"> </w:t>
      </w:r>
      <w:r w:rsidR="00A416BF">
        <w:rPr>
          <w:rFonts w:ascii="Arial" w:hAnsi="Arial" w:cs="Arial"/>
          <w:b/>
        </w:rPr>
        <w:t>(</w:t>
      </w:r>
      <w:r w:rsidR="004A5420">
        <w:rPr>
          <w:rFonts w:ascii="Arial" w:hAnsi="Arial" w:cs="Arial"/>
          <w:b/>
        </w:rPr>
        <w:t>ustrezno označite</w:t>
      </w:r>
      <w:r w:rsidR="00F224CB">
        <w:rPr>
          <w:rFonts w:ascii="Arial" w:hAnsi="Arial" w:cs="Arial"/>
          <w:b/>
        </w:rPr>
        <w:t>, možna je prijava na oba sklopa</w:t>
      </w:r>
      <w:r w:rsidR="00A416BF">
        <w:rPr>
          <w:rFonts w:ascii="Arial" w:hAnsi="Arial" w:cs="Arial"/>
          <w:b/>
        </w:rPr>
        <w:t>):</w:t>
      </w:r>
    </w:p>
    <w:p w14:paraId="38170F35" w14:textId="77777777" w:rsidR="00A416BF" w:rsidRPr="00A416BF" w:rsidRDefault="00A416BF" w:rsidP="00A416BF">
      <w:pPr>
        <w:rPr>
          <w:rFonts w:ascii="Arial" w:hAnsi="Arial" w:cs="Arial"/>
          <w:b/>
        </w:rPr>
      </w:pPr>
    </w:p>
    <w:p w14:paraId="388B2E24" w14:textId="7E59CA6A" w:rsidR="00A416BF" w:rsidRPr="00A416BF" w:rsidRDefault="00000000" w:rsidP="00A416B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70227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06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04067">
        <w:rPr>
          <w:rFonts w:ascii="Arial" w:hAnsi="Arial" w:cs="Arial"/>
          <w:bCs/>
        </w:rPr>
        <w:tab/>
      </w:r>
      <w:r w:rsidR="00F224CB">
        <w:rPr>
          <w:rFonts w:ascii="Arial" w:hAnsi="Arial" w:cs="Arial"/>
          <w:bCs/>
        </w:rPr>
        <w:t xml:space="preserve">SKLOP A: </w:t>
      </w:r>
      <w:r w:rsidR="00A416BF" w:rsidRPr="00A416BF">
        <w:rPr>
          <w:rFonts w:ascii="Arial" w:hAnsi="Arial" w:cs="Arial"/>
          <w:bCs/>
        </w:rPr>
        <w:t>nakup opreme in pripomočkov za izvajanje izobraževanja na temo prometne varnosti;</w:t>
      </w:r>
    </w:p>
    <w:p w14:paraId="1AFD32AE" w14:textId="77777777" w:rsidR="00A416BF" w:rsidRPr="00A416BF" w:rsidRDefault="00A416BF" w:rsidP="00A416BF">
      <w:pPr>
        <w:ind w:left="360"/>
        <w:rPr>
          <w:rFonts w:ascii="Arial" w:hAnsi="Arial" w:cs="Arial"/>
          <w:b/>
        </w:rPr>
      </w:pPr>
    </w:p>
    <w:p w14:paraId="56ED101D" w14:textId="61AF0656" w:rsidR="00A416BF" w:rsidRPr="00A416BF" w:rsidRDefault="00000000" w:rsidP="00A416BF">
      <w:pPr>
        <w:pStyle w:val="ListParagraph"/>
        <w:numPr>
          <w:ilvl w:val="0"/>
          <w:numId w:val="13"/>
        </w:numPr>
        <w:rPr>
          <w:rFonts w:ascii="Arial" w:hAnsi="Arial" w:cs="Arial"/>
          <w:bCs/>
        </w:rPr>
      </w:pPr>
      <w:sdt>
        <w:sdtPr>
          <w:rPr>
            <w:rFonts w:ascii="Arial" w:hAnsi="Arial" w:cs="Arial"/>
            <w:bCs/>
          </w:rPr>
          <w:id w:val="1731732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4067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="00B04067">
        <w:rPr>
          <w:rFonts w:ascii="Arial" w:hAnsi="Arial" w:cs="Arial"/>
          <w:bCs/>
        </w:rPr>
        <w:tab/>
      </w:r>
      <w:r w:rsidR="00F224CB">
        <w:rPr>
          <w:rFonts w:ascii="Arial" w:hAnsi="Arial" w:cs="Arial"/>
          <w:bCs/>
        </w:rPr>
        <w:t xml:space="preserve">SKLOP B: </w:t>
      </w:r>
      <w:r w:rsidR="00A416BF" w:rsidRPr="00A416BF">
        <w:rPr>
          <w:rFonts w:ascii="Arial" w:hAnsi="Arial" w:cs="Arial"/>
          <w:bCs/>
        </w:rPr>
        <w:t xml:space="preserve">večdnevne akcije, dogodki, predavanja ali druge preventivne akcije na področju prometne varnosti za osnovnošolce (v nadaljevanju: projekt). </w:t>
      </w:r>
    </w:p>
    <w:p w14:paraId="36D4B8B9" w14:textId="39FEA704" w:rsidR="006F4EE2" w:rsidRDefault="006F4EE2">
      <w:pPr>
        <w:rPr>
          <w:rFonts w:ascii="Arial" w:hAnsi="Arial" w:cs="Arial"/>
        </w:rPr>
      </w:pPr>
    </w:p>
    <w:p w14:paraId="795A1286" w14:textId="77777777" w:rsidR="00A416BF" w:rsidRPr="00087FA1" w:rsidRDefault="00A416BF">
      <w:pPr>
        <w:rPr>
          <w:rFonts w:ascii="Arial" w:hAnsi="Arial" w:cs="Arial"/>
        </w:rPr>
      </w:pPr>
    </w:p>
    <w:p w14:paraId="0087B116" w14:textId="7DEEE476" w:rsidR="00321B1D" w:rsidRPr="00321B1D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2.  </w:t>
      </w:r>
      <w:r w:rsidR="00B04067">
        <w:rPr>
          <w:rFonts w:ascii="Arial" w:hAnsi="Arial" w:cs="Arial"/>
          <w:b/>
        </w:rPr>
        <w:t>Preteklo s</w:t>
      </w:r>
      <w:r w:rsidR="002F5BA6">
        <w:rPr>
          <w:rFonts w:ascii="Arial" w:hAnsi="Arial" w:cs="Arial"/>
          <w:b/>
        </w:rPr>
        <w:t>odelovanje</w:t>
      </w:r>
      <w:r w:rsidR="004A5420">
        <w:rPr>
          <w:rFonts w:ascii="Arial" w:hAnsi="Arial" w:cs="Arial"/>
          <w:b/>
        </w:rPr>
        <w:t xml:space="preserve"> OŠ</w:t>
      </w:r>
      <w:r w:rsidR="002F5BA6">
        <w:rPr>
          <w:rFonts w:ascii="Arial" w:hAnsi="Arial" w:cs="Arial"/>
          <w:b/>
        </w:rPr>
        <w:t xml:space="preserve"> v programu »</w:t>
      </w:r>
      <w:proofErr w:type="spellStart"/>
      <w:r w:rsidR="002F5BA6">
        <w:rPr>
          <w:rFonts w:ascii="Arial" w:hAnsi="Arial" w:cs="Arial"/>
          <w:b/>
        </w:rPr>
        <w:t>Pešbus</w:t>
      </w:r>
      <w:proofErr w:type="spellEnd"/>
      <w:r w:rsidR="002F5BA6">
        <w:rPr>
          <w:rFonts w:ascii="Arial" w:hAnsi="Arial" w:cs="Arial"/>
          <w:b/>
        </w:rPr>
        <w:t>«</w:t>
      </w:r>
      <w:r>
        <w:rPr>
          <w:rFonts w:ascii="Arial" w:hAnsi="Arial" w:cs="Arial"/>
          <w:b/>
        </w:rPr>
        <w:t xml:space="preserve"> – merilo 1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701"/>
      </w:tblGrid>
      <w:tr w:rsidR="00434060" w14:paraId="30CA6DCF" w14:textId="77777777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EC1F" w14:textId="77777777" w:rsidR="00434060" w:rsidRDefault="00434060" w:rsidP="00BC28F8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5BC6" w14:textId="0DACB568" w:rsidR="00434060" w:rsidRPr="00434060" w:rsidRDefault="00434060" w:rsidP="00434060">
            <w:pPr>
              <w:tabs>
                <w:tab w:val="left" w:pos="720"/>
                <w:tab w:val="left" w:pos="1134"/>
                <w:tab w:val="left" w:pos="8786"/>
              </w:tabs>
              <w:spacing w:after="60" w:line="276" w:lineRule="auto"/>
              <w:ind w:right="-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3406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Ustrezno označite</w:t>
            </w:r>
          </w:p>
        </w:tc>
      </w:tr>
      <w:tr w:rsidR="001B19B0" w14:paraId="543F718E" w14:textId="30777592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F821" w14:textId="4BA5DD2D" w:rsidR="001B19B0" w:rsidRDefault="006E5006" w:rsidP="00BC28F8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Š je izvajala</w:t>
            </w:r>
            <w:r w:rsidR="008005FD" w:rsidRPr="008005FD">
              <w:rPr>
                <w:b w:val="0"/>
                <w:sz w:val="20"/>
                <w:szCs w:val="20"/>
              </w:rPr>
              <w:t xml:space="preserve"> »</w:t>
            </w:r>
            <w:proofErr w:type="spellStart"/>
            <w:r w:rsidR="008005FD" w:rsidRPr="008005FD">
              <w:rPr>
                <w:b w:val="0"/>
                <w:sz w:val="20"/>
                <w:szCs w:val="20"/>
              </w:rPr>
              <w:t>Pešbus</w:t>
            </w:r>
            <w:proofErr w:type="spellEnd"/>
            <w:r w:rsidR="008005FD" w:rsidRPr="008005FD">
              <w:rPr>
                <w:b w:val="0"/>
                <w:sz w:val="20"/>
                <w:szCs w:val="20"/>
              </w:rPr>
              <w:t>« za osnovnošolce več</w:t>
            </w:r>
            <w:r w:rsidR="00C71B06">
              <w:rPr>
                <w:b w:val="0"/>
                <w:sz w:val="20"/>
                <w:szCs w:val="20"/>
              </w:rPr>
              <w:t xml:space="preserve"> tednov,</w:t>
            </w:r>
            <w:r w:rsidR="008005FD" w:rsidRPr="008005FD">
              <w:rPr>
                <w:b w:val="0"/>
                <w:sz w:val="20"/>
                <w:szCs w:val="20"/>
              </w:rPr>
              <w:t xml:space="preserve"> mesecev ali celotno šolsko le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20535322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03C23D" w14:textId="3253E8FB" w:rsidR="001B19B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</w:tc>
      </w:tr>
      <w:tr w:rsidR="001B19B0" w14:paraId="67109E45" w14:textId="27C7E198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F4DF" w14:textId="2064B472" w:rsidR="008005FD" w:rsidRDefault="006E5006" w:rsidP="00BC28F8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Š je izvajala</w:t>
            </w:r>
            <w:r w:rsidR="008005FD" w:rsidRPr="008005FD">
              <w:rPr>
                <w:b w:val="0"/>
                <w:sz w:val="20"/>
                <w:szCs w:val="20"/>
              </w:rPr>
              <w:t xml:space="preserve"> »</w:t>
            </w:r>
            <w:proofErr w:type="spellStart"/>
            <w:r w:rsidR="008005FD" w:rsidRPr="008005FD">
              <w:rPr>
                <w:b w:val="0"/>
                <w:sz w:val="20"/>
                <w:szCs w:val="20"/>
              </w:rPr>
              <w:t>Pešbus</w:t>
            </w:r>
            <w:proofErr w:type="spellEnd"/>
            <w:r w:rsidR="008005FD" w:rsidRPr="008005FD">
              <w:rPr>
                <w:b w:val="0"/>
                <w:sz w:val="20"/>
                <w:szCs w:val="20"/>
              </w:rPr>
              <w:t>« za osnovnošolce le v sklopu Evropskega tedna mobilnosti.</w:t>
            </w:r>
          </w:p>
          <w:p w14:paraId="6866F82E" w14:textId="2145B0AB" w:rsidR="001B19B0" w:rsidRPr="00E56BF2" w:rsidRDefault="001B19B0" w:rsidP="00BC28F8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1129050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4BE157" w14:textId="2D8BCA33" w:rsidR="001B19B0" w:rsidRPr="00B04067" w:rsidRDefault="00434060" w:rsidP="00B04067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B04067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  <w:tr w:rsidR="001B19B0" w14:paraId="4E2FC207" w14:textId="77777777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BB1" w14:textId="200AB903" w:rsidR="001B19B0" w:rsidRDefault="001B19B0" w:rsidP="00BC28F8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Š v preteklih petih letih ni sodelovala v programu »</w:t>
            </w:r>
            <w:proofErr w:type="spellStart"/>
            <w:r>
              <w:rPr>
                <w:b w:val="0"/>
                <w:sz w:val="20"/>
                <w:szCs w:val="20"/>
              </w:rPr>
              <w:t>Pešbus</w:t>
            </w:r>
            <w:proofErr w:type="spellEnd"/>
            <w:r>
              <w:rPr>
                <w:b w:val="0"/>
                <w:sz w:val="20"/>
                <w:szCs w:val="20"/>
              </w:rPr>
              <w:t>«</w:t>
            </w:r>
            <w:r w:rsidR="00434060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-2009514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06D5A59" w14:textId="722A2097" w:rsidR="001B19B0" w:rsidRPr="00B04067" w:rsidRDefault="00434060" w:rsidP="00B04067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B04067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</w:tbl>
    <w:p w14:paraId="20F434CC" w14:textId="77777777" w:rsidR="00A416BF" w:rsidRDefault="00A416BF" w:rsidP="00A416BF">
      <w:pPr>
        <w:pStyle w:val="BlockText"/>
        <w:spacing w:line="276" w:lineRule="auto"/>
        <w:ind w:left="0" w:firstLine="0"/>
        <w:rPr>
          <w:szCs w:val="22"/>
        </w:rPr>
      </w:pPr>
    </w:p>
    <w:p w14:paraId="067D40AF" w14:textId="79CB7E70" w:rsidR="00434060" w:rsidRPr="00B04067" w:rsidRDefault="002F5BA6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Sodelovanj</w:t>
      </w:r>
      <w:r w:rsidR="004A5420">
        <w:rPr>
          <w:rFonts w:ascii="Arial" w:hAnsi="Arial" w:cs="Arial"/>
          <w:b/>
        </w:rPr>
        <w:t>e OŠ</w:t>
      </w:r>
      <w:r>
        <w:rPr>
          <w:rFonts w:ascii="Arial" w:hAnsi="Arial" w:cs="Arial"/>
          <w:b/>
        </w:rPr>
        <w:t xml:space="preserve"> na tekmovanju »Kaj veš o prometu«</w:t>
      </w:r>
      <w:r w:rsidR="00A416BF" w:rsidRPr="00BA1A67">
        <w:rPr>
          <w:rFonts w:ascii="Arial" w:hAnsi="Arial" w:cs="Arial"/>
          <w:bCs/>
        </w:rPr>
        <w:t xml:space="preserve"> </w:t>
      </w:r>
      <w:r w:rsidR="00A416BF">
        <w:rPr>
          <w:rFonts w:ascii="Arial" w:hAnsi="Arial" w:cs="Arial"/>
          <w:bCs/>
        </w:rPr>
        <w:t xml:space="preserve">- </w:t>
      </w:r>
      <w:r w:rsidR="00A416BF">
        <w:rPr>
          <w:rFonts w:ascii="Arial" w:hAnsi="Arial" w:cs="Arial"/>
          <w:b/>
        </w:rPr>
        <w:t>merilo 2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6"/>
        <w:gridCol w:w="1701"/>
      </w:tblGrid>
      <w:tr w:rsidR="00434060" w:rsidRPr="00037A99" w14:paraId="5625AC4B" w14:textId="77777777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7408" w14:textId="77777777" w:rsidR="00434060" w:rsidRDefault="00434060" w:rsidP="00954810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F51" w14:textId="69CAF30B" w:rsidR="00434060" w:rsidRPr="00434060" w:rsidRDefault="00434060" w:rsidP="00434060">
            <w:pPr>
              <w:tabs>
                <w:tab w:val="left" w:pos="720"/>
                <w:tab w:val="left" w:pos="1134"/>
                <w:tab w:val="left" w:pos="8786"/>
              </w:tabs>
              <w:spacing w:after="60" w:line="276" w:lineRule="auto"/>
              <w:ind w:right="-34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434060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Ustrezno označite</w:t>
            </w:r>
          </w:p>
        </w:tc>
      </w:tr>
      <w:tr w:rsidR="00434060" w:rsidRPr="00037A99" w14:paraId="09D606C0" w14:textId="77777777" w:rsidTr="00434060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6B8D" w14:textId="41EBE7BA" w:rsidR="00434060" w:rsidRDefault="00434060" w:rsidP="00954810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Š</w:t>
            </w:r>
            <w:r w:rsidRPr="00E56BF2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 xml:space="preserve">je </w:t>
            </w:r>
            <w:r w:rsidRPr="00E56BF2">
              <w:rPr>
                <w:b w:val="0"/>
                <w:sz w:val="20"/>
                <w:szCs w:val="20"/>
              </w:rPr>
              <w:t>v zadnjih petih letih organizirala tekmovanje »Kaj veš o prometu</w:t>
            </w:r>
            <w:r w:rsidR="006E5006">
              <w:rPr>
                <w:b w:val="0"/>
                <w:sz w:val="20"/>
                <w:szCs w:val="20"/>
              </w:rPr>
              <w:t>?«</w:t>
            </w:r>
          </w:p>
          <w:p w14:paraId="39830BF2" w14:textId="79C3A03E" w:rsidR="00434060" w:rsidRDefault="00434060" w:rsidP="00954810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-15384251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C17C9B" w14:textId="1EC71872" w:rsidR="00434060" w:rsidRPr="00B04067" w:rsidRDefault="00434060" w:rsidP="00B04067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B04067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  <w:tr w:rsidR="00434060" w:rsidRPr="00037A99" w14:paraId="238C47E3" w14:textId="77777777" w:rsidTr="00434060">
        <w:trPr>
          <w:trHeight w:val="55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801" w14:textId="12259DF8" w:rsidR="00434060" w:rsidRDefault="00434060" w:rsidP="00E56BF2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čenci OŠ so se udeležili tekmovanja »Kaj veš o prometu</w:t>
            </w:r>
            <w:r w:rsidR="006E5006">
              <w:rPr>
                <w:b w:val="0"/>
                <w:sz w:val="20"/>
                <w:szCs w:val="20"/>
              </w:rPr>
              <w:t>?</w:t>
            </w:r>
            <w:r>
              <w:rPr>
                <w:b w:val="0"/>
                <w:sz w:val="20"/>
                <w:szCs w:val="20"/>
              </w:rPr>
              <w:t>« v letu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1007251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3AB0931" w14:textId="3889AB1E" w:rsidR="00434060" w:rsidRPr="00B04067" w:rsidRDefault="00434060" w:rsidP="00B04067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B04067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  <w:tr w:rsidR="00434060" w:rsidRPr="00037A99" w14:paraId="2CC08E97" w14:textId="77777777" w:rsidTr="00434060">
        <w:trPr>
          <w:trHeight w:val="55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5989" w14:textId="3C4E49F1" w:rsidR="00434060" w:rsidRDefault="00434060" w:rsidP="00E56BF2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Š v zadnjih petih letih ni organizirali tekmovanja, niti učenci OŠ se niso udeležili tekmovanja »Kaj veš o prometu</w:t>
            </w:r>
            <w:r w:rsidR="00C71B06">
              <w:rPr>
                <w:b w:val="0"/>
                <w:sz w:val="20"/>
                <w:szCs w:val="20"/>
              </w:rPr>
              <w:t>«</w:t>
            </w:r>
            <w:r>
              <w:rPr>
                <w:b w:val="0"/>
                <w:sz w:val="20"/>
                <w:szCs w:val="20"/>
              </w:rPr>
              <w:t xml:space="preserve"> v letu 20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b w:val="0"/>
                <w:sz w:val="28"/>
                <w:szCs w:val="32"/>
                <w:lang w:eastAsia="en-US"/>
              </w:rPr>
              <w:id w:val="-1437600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A88CA2A" w14:textId="26223446" w:rsidR="00434060" w:rsidRPr="0043406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b w:val="0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</w:tc>
      </w:tr>
    </w:tbl>
    <w:p w14:paraId="5D87A229" w14:textId="77777777" w:rsidR="00A416BF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p w14:paraId="3227BCCE" w14:textId="77777777" w:rsidR="00E56BF2" w:rsidRDefault="00E56BF2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p w14:paraId="21E8EE05" w14:textId="77777777" w:rsidR="00A416BF" w:rsidRDefault="00A416BF" w:rsidP="00A416BF">
      <w:pPr>
        <w:pStyle w:val="BlockText"/>
        <w:spacing w:line="276" w:lineRule="auto"/>
        <w:ind w:left="0" w:firstLine="0"/>
        <w:rPr>
          <w:szCs w:val="22"/>
        </w:rPr>
      </w:pPr>
    </w:p>
    <w:p w14:paraId="000009F7" w14:textId="54193BDD" w:rsidR="00A416BF" w:rsidRDefault="002F5BA6" w:rsidP="002F5BA6">
      <w:pPr>
        <w:pStyle w:val="BlockText"/>
        <w:spacing w:line="276" w:lineRule="auto"/>
        <w:ind w:left="0" w:firstLine="0"/>
        <w:rPr>
          <w:szCs w:val="22"/>
        </w:rPr>
      </w:pPr>
      <w:r>
        <w:rPr>
          <w:szCs w:val="22"/>
        </w:rPr>
        <w:t>4. Dodatne aktivnosti in projekt</w:t>
      </w:r>
      <w:r w:rsidR="00E56BF2">
        <w:rPr>
          <w:szCs w:val="22"/>
        </w:rPr>
        <w:t>e</w:t>
      </w:r>
      <w:r>
        <w:rPr>
          <w:szCs w:val="22"/>
        </w:rPr>
        <w:t xml:space="preserve"> na področju prometne varnosti in trajnostne mobilnosti</w:t>
      </w:r>
      <w:r w:rsidR="00A416BF">
        <w:rPr>
          <w:szCs w:val="22"/>
        </w:rPr>
        <w:t xml:space="preserve"> – merilo 3:</w:t>
      </w:r>
    </w:p>
    <w:p w14:paraId="1C8AFB89" w14:textId="5E4D2BB6" w:rsidR="00A416BF" w:rsidRPr="00F46B0A" w:rsidRDefault="00A416BF" w:rsidP="00A416BF">
      <w:pPr>
        <w:tabs>
          <w:tab w:val="left" w:pos="720"/>
          <w:tab w:val="left" w:pos="1134"/>
          <w:tab w:val="left" w:pos="8786"/>
        </w:tabs>
        <w:spacing w:after="60" w:line="276" w:lineRule="auto"/>
        <w:ind w:right="-34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416BF" w14:paraId="2F390842" w14:textId="77777777" w:rsidTr="00BC28F8">
        <w:trPr>
          <w:trHeight w:val="1215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7018" w14:textId="5192DCB4" w:rsidR="00A416BF" w:rsidRPr="002F5BA6" w:rsidRDefault="004A5420" w:rsidP="00BC28F8">
            <w:pPr>
              <w:spacing w:line="276" w:lineRule="auto"/>
              <w:ind w:right="-1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Naštetje in kratko opišite aktivnosti, ki ste jih organizirali dodatno izven obveznih vsebin, ki so določene z učnimi načrti in programi (krožki, delavnice, projekti, tekmovanja, akcije ozaveščanja,…).</w:t>
            </w:r>
          </w:p>
        </w:tc>
      </w:tr>
    </w:tbl>
    <w:p w14:paraId="0922B6BD" w14:textId="77777777" w:rsidR="00A416BF" w:rsidRDefault="00A416BF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</w:p>
    <w:p w14:paraId="4B86D38B" w14:textId="77777777" w:rsidR="004A5420" w:rsidRPr="004A5420" w:rsidRDefault="004A542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  <w:b/>
          <w:bCs/>
          <w:sz w:val="44"/>
          <w:szCs w:val="44"/>
        </w:rPr>
      </w:pPr>
      <w:r w:rsidRPr="004A5420">
        <w:rPr>
          <w:rFonts w:ascii="Arial" w:hAnsi="Arial" w:cs="Arial"/>
          <w:b/>
          <w:bCs/>
          <w:sz w:val="44"/>
          <w:szCs w:val="44"/>
        </w:rPr>
        <w:t>SKLOP A</w:t>
      </w:r>
    </w:p>
    <w:p w14:paraId="6FF6CFFD" w14:textId="3C5CB48A" w:rsidR="004A5420" w:rsidRPr="004A5420" w:rsidRDefault="004A542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  <w:b/>
          <w:bCs/>
        </w:rPr>
      </w:pPr>
      <w:r w:rsidRPr="004A5420">
        <w:rPr>
          <w:rFonts w:ascii="Arial" w:hAnsi="Arial" w:cs="Arial"/>
          <w:b/>
          <w:bCs/>
        </w:rPr>
        <w:tab/>
      </w:r>
    </w:p>
    <w:p w14:paraId="48A20207" w14:textId="3F2AB1D2" w:rsidR="00F224CB" w:rsidRDefault="00F224CB" w:rsidP="00F224CB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5. Navedba opreme in pripomočkov za izvajanje izobraževanja na temo prometne varnosti</w:t>
      </w:r>
      <w:r w:rsidR="00D06B50">
        <w:rPr>
          <w:rFonts w:ascii="Arial" w:hAnsi="Arial" w:cs="Arial"/>
          <w:b/>
        </w:rPr>
        <w:t xml:space="preserve"> (</w:t>
      </w:r>
      <w:r w:rsidR="00857801">
        <w:rPr>
          <w:rFonts w:ascii="Arial" w:hAnsi="Arial" w:cs="Arial"/>
          <w:b/>
        </w:rPr>
        <w:t>sklop</w:t>
      </w:r>
      <w:r w:rsidR="00D06B50">
        <w:rPr>
          <w:rFonts w:ascii="Arial" w:hAnsi="Arial" w:cs="Arial"/>
          <w:b/>
        </w:rPr>
        <w:t xml:space="preserve"> 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F224CB" w14:paraId="4C809D1E" w14:textId="77777777" w:rsidTr="004A5420">
        <w:trPr>
          <w:trHeight w:val="145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297B" w14:textId="1464D0B7" w:rsidR="00F224CB" w:rsidRDefault="00F224CB" w:rsidP="00F224CB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  <w:r>
              <w:rPr>
                <w:b w:val="0"/>
                <w:i/>
                <w:iCs/>
                <w:sz w:val="20"/>
                <w:szCs w:val="20"/>
              </w:rPr>
              <w:t>Navedba konkretnih modelov opreme, števila kosov in opis</w:t>
            </w:r>
            <w:r w:rsidR="00D06B50">
              <w:rPr>
                <w:b w:val="0"/>
                <w:i/>
                <w:iCs/>
                <w:sz w:val="20"/>
                <w:szCs w:val="20"/>
              </w:rPr>
              <w:t>.</w:t>
            </w:r>
          </w:p>
          <w:p w14:paraId="7AA7B9D8" w14:textId="0C540C21" w:rsidR="00D06B50" w:rsidRDefault="00D06B50" w:rsidP="00F224CB">
            <w:pPr>
              <w:pStyle w:val="BlockText"/>
              <w:spacing w:line="276" w:lineRule="auto"/>
              <w:ind w:left="0" w:firstLine="0"/>
              <w:rPr>
                <w:b w:val="0"/>
                <w:i/>
                <w:iCs/>
                <w:sz w:val="20"/>
                <w:szCs w:val="20"/>
              </w:rPr>
            </w:pPr>
          </w:p>
          <w:p w14:paraId="0A34A39C" w14:textId="77777777" w:rsidR="00F224CB" w:rsidRDefault="00F224CB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753BB7" w14:textId="77777777" w:rsidR="00F224CB" w:rsidRDefault="00F224CB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2CFB8DD7" w14:textId="77777777" w:rsidR="004A5420" w:rsidRDefault="004A5420" w:rsidP="00D06B50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/>
        </w:rPr>
      </w:pPr>
    </w:p>
    <w:p w14:paraId="076EB83F" w14:textId="4655F104" w:rsidR="00D06B50" w:rsidRDefault="004A5420" w:rsidP="00D06B50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6</w:t>
      </w:r>
      <w:r w:rsidR="00D06B50">
        <w:rPr>
          <w:rFonts w:ascii="Arial" w:hAnsi="Arial" w:cs="Arial"/>
          <w:b/>
        </w:rPr>
        <w:t>. Namen uporabe opreme in pripomočkov (</w:t>
      </w:r>
      <w:r w:rsidR="00857801">
        <w:rPr>
          <w:rFonts w:ascii="Arial" w:hAnsi="Arial" w:cs="Arial"/>
          <w:b/>
        </w:rPr>
        <w:t>sklop</w:t>
      </w:r>
      <w:r w:rsidR="00D06B50">
        <w:rPr>
          <w:rFonts w:ascii="Arial" w:hAnsi="Arial" w:cs="Arial"/>
          <w:b/>
        </w:rPr>
        <w:t xml:space="preserve"> 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06B50" w14:paraId="69CD589B" w14:textId="77777777" w:rsidTr="004A5420">
        <w:trPr>
          <w:trHeight w:val="1426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F039" w14:textId="65FF8C0D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ACB77A" w14:textId="77777777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72A269" w14:textId="77777777" w:rsidR="00D06B50" w:rsidRDefault="00D06B50" w:rsidP="00BC28F8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09644ED" w14:textId="5EAE7EA4" w:rsidR="00434060" w:rsidRDefault="0043406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</w:p>
    <w:p w14:paraId="673D433A" w14:textId="77777777" w:rsidR="00434060" w:rsidRDefault="00434060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91DBEB" w14:textId="77777777" w:rsidR="00D06B50" w:rsidRDefault="00D06B5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</w:p>
    <w:p w14:paraId="3D16D006" w14:textId="48941306" w:rsidR="004A5420" w:rsidRPr="004A5420" w:rsidRDefault="004A5420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  <w:sz w:val="32"/>
          <w:szCs w:val="32"/>
        </w:rPr>
      </w:pPr>
      <w:r w:rsidRPr="004A5420">
        <w:rPr>
          <w:rFonts w:ascii="Arial" w:hAnsi="Arial" w:cs="Arial"/>
          <w:b/>
          <w:bCs/>
          <w:sz w:val="44"/>
          <w:szCs w:val="44"/>
        </w:rPr>
        <w:t>SKLOP B</w:t>
      </w:r>
    </w:p>
    <w:p w14:paraId="19BF6880" w14:textId="0E6E6B4B" w:rsidR="00A36B35" w:rsidRPr="00087FA1" w:rsidRDefault="00462076" w:rsidP="00462076">
      <w:pPr>
        <w:tabs>
          <w:tab w:val="left" w:pos="7359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12F1AE" w14:textId="717638BC" w:rsidR="0094730C" w:rsidRDefault="004A5420" w:rsidP="00F224CB">
      <w:pPr>
        <w:tabs>
          <w:tab w:val="left" w:pos="720"/>
          <w:tab w:val="left" w:pos="3600"/>
        </w:tabs>
        <w:spacing w:line="276" w:lineRule="auto"/>
        <w:ind w:right="-3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7</w:t>
      </w:r>
      <w:r w:rsidR="00F224CB">
        <w:rPr>
          <w:rFonts w:ascii="Arial" w:hAnsi="Arial" w:cs="Arial"/>
          <w:b/>
        </w:rPr>
        <w:t>.</w:t>
      </w:r>
      <w:r w:rsidR="0094730C">
        <w:rPr>
          <w:rFonts w:ascii="Arial" w:hAnsi="Arial" w:cs="Arial"/>
          <w:b/>
        </w:rPr>
        <w:t xml:space="preserve"> Naslov projekta</w:t>
      </w:r>
      <w:r w:rsidR="00F224CB">
        <w:rPr>
          <w:rFonts w:ascii="Arial" w:hAnsi="Arial" w:cs="Arial"/>
          <w:b/>
        </w:rPr>
        <w:t xml:space="preserve"> </w:t>
      </w:r>
      <w:r w:rsidR="00D06B50">
        <w:rPr>
          <w:rFonts w:ascii="Arial" w:hAnsi="Arial" w:cs="Arial"/>
          <w:b/>
        </w:rPr>
        <w:t>(</w:t>
      </w:r>
      <w:r w:rsidR="00857801">
        <w:rPr>
          <w:rFonts w:ascii="Arial" w:hAnsi="Arial" w:cs="Arial"/>
          <w:b/>
        </w:rPr>
        <w:t>sklop</w:t>
      </w:r>
      <w:r w:rsidR="00D06B50">
        <w:rPr>
          <w:rFonts w:ascii="Arial" w:hAnsi="Arial" w:cs="Arial"/>
          <w:b/>
        </w:rPr>
        <w:t xml:space="preserve"> B)</w:t>
      </w:r>
      <w:r w:rsidR="0094730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42F8A77F" w14:textId="77777777" w:rsidTr="0094730C"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6F7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97C8A0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83E9943" w14:textId="77777777" w:rsidR="0094730C" w:rsidRDefault="0094730C" w:rsidP="0094730C">
      <w:pPr>
        <w:tabs>
          <w:tab w:val="left" w:pos="720"/>
          <w:tab w:val="left" w:pos="1134"/>
        </w:tabs>
        <w:spacing w:line="276" w:lineRule="auto"/>
        <w:ind w:right="284"/>
        <w:rPr>
          <w:rFonts w:ascii="Arial" w:eastAsia="Times New Roman" w:hAnsi="Arial" w:cs="Arial"/>
          <w:bCs/>
        </w:rPr>
      </w:pPr>
    </w:p>
    <w:p w14:paraId="7268AE5C" w14:textId="2947866A" w:rsidR="0094730C" w:rsidRPr="00D06B50" w:rsidRDefault="004A5420" w:rsidP="00D06B50">
      <w:pPr>
        <w:tabs>
          <w:tab w:val="left" w:pos="720"/>
          <w:tab w:val="left" w:pos="3600"/>
        </w:tabs>
        <w:spacing w:line="276" w:lineRule="auto"/>
        <w:ind w:right="-34"/>
        <w:rPr>
          <w:rFonts w:ascii="Arial" w:eastAsia="Times New Roman" w:hAnsi="Arial" w:cs="Arial"/>
        </w:rPr>
      </w:pPr>
      <w:r>
        <w:rPr>
          <w:rFonts w:ascii="Arial" w:hAnsi="Arial" w:cs="Arial"/>
          <w:b/>
        </w:rPr>
        <w:t>8</w:t>
      </w:r>
      <w:r w:rsidR="00D06B50">
        <w:rPr>
          <w:rFonts w:ascii="Arial" w:hAnsi="Arial" w:cs="Arial"/>
          <w:b/>
        </w:rPr>
        <w:t>.</w:t>
      </w:r>
      <w:r w:rsidR="0094730C">
        <w:rPr>
          <w:rFonts w:ascii="Arial" w:hAnsi="Arial" w:cs="Arial"/>
          <w:b/>
        </w:rPr>
        <w:t xml:space="preserve">  </w:t>
      </w:r>
      <w:r w:rsidR="009C2A4C">
        <w:rPr>
          <w:rFonts w:ascii="Arial" w:hAnsi="Arial" w:cs="Arial"/>
          <w:b/>
        </w:rPr>
        <w:t>Opis</w:t>
      </w:r>
      <w:r w:rsidR="0094730C">
        <w:rPr>
          <w:rFonts w:ascii="Arial" w:hAnsi="Arial" w:cs="Arial"/>
          <w:b/>
        </w:rPr>
        <w:t xml:space="preserve"> projekta</w:t>
      </w:r>
      <w:r w:rsidR="00D06B50">
        <w:rPr>
          <w:rFonts w:ascii="Arial" w:hAnsi="Arial" w:cs="Arial"/>
          <w:b/>
        </w:rPr>
        <w:t xml:space="preserve"> (</w:t>
      </w:r>
      <w:r w:rsidR="00857801">
        <w:rPr>
          <w:rFonts w:ascii="Arial" w:hAnsi="Arial" w:cs="Arial"/>
          <w:b/>
        </w:rPr>
        <w:t>sklop</w:t>
      </w:r>
      <w:r w:rsidR="00D06B50">
        <w:rPr>
          <w:rFonts w:ascii="Arial" w:hAnsi="Arial" w:cs="Arial"/>
          <w:b/>
        </w:rPr>
        <w:t xml:space="preserve"> B)</w:t>
      </w:r>
      <w:r w:rsidR="00F46B0A">
        <w:rPr>
          <w:rFonts w:ascii="Arial" w:hAnsi="Arial" w:cs="Arial"/>
          <w:b/>
        </w:rPr>
        <w:t>:</w:t>
      </w:r>
      <w:r w:rsidR="0094730C"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099105C2" w14:textId="77777777" w:rsidTr="004A5420">
        <w:trPr>
          <w:trHeight w:val="2250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9F17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-34"/>
              <w:rPr>
                <w:rFonts w:ascii="Arial" w:hAnsi="Arial" w:cs="Arial"/>
                <w:b/>
              </w:rPr>
            </w:pPr>
          </w:p>
        </w:tc>
      </w:tr>
    </w:tbl>
    <w:p w14:paraId="7A9BB613" w14:textId="77777777" w:rsidR="004A5420" w:rsidRDefault="004A5420" w:rsidP="0094730C">
      <w:pPr>
        <w:tabs>
          <w:tab w:val="left" w:pos="720"/>
          <w:tab w:val="left" w:pos="1134"/>
        </w:tabs>
        <w:spacing w:line="276" w:lineRule="auto"/>
        <w:ind w:right="-34"/>
        <w:rPr>
          <w:rFonts w:ascii="Arial" w:eastAsia="Times New Roman" w:hAnsi="Arial" w:cs="Arial"/>
          <w:b/>
        </w:rPr>
      </w:pPr>
    </w:p>
    <w:p w14:paraId="18881E08" w14:textId="284AF4EC" w:rsidR="0094730C" w:rsidRDefault="004A5420" w:rsidP="004A5420">
      <w:pPr>
        <w:tabs>
          <w:tab w:val="left" w:pos="720"/>
          <w:tab w:val="left" w:pos="1134"/>
        </w:tabs>
        <w:spacing w:line="276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94730C">
        <w:rPr>
          <w:rFonts w:ascii="Arial" w:hAnsi="Arial" w:cs="Arial"/>
          <w:b/>
        </w:rPr>
        <w:t xml:space="preserve"> </w:t>
      </w:r>
      <w:r w:rsidR="00D06B50">
        <w:rPr>
          <w:rFonts w:ascii="Arial" w:hAnsi="Arial" w:cs="Arial"/>
          <w:b/>
        </w:rPr>
        <w:t>C</w:t>
      </w:r>
      <w:r w:rsidR="0094730C">
        <w:rPr>
          <w:rFonts w:ascii="Arial" w:hAnsi="Arial" w:cs="Arial"/>
          <w:b/>
        </w:rPr>
        <w:t>ilji</w:t>
      </w:r>
      <w:r>
        <w:rPr>
          <w:rFonts w:ascii="Arial" w:hAnsi="Arial" w:cs="Arial"/>
          <w:b/>
        </w:rPr>
        <w:t xml:space="preserve"> projekta (sklop B)</w:t>
      </w:r>
      <w:r w:rsidR="0094730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4730C" w14:paraId="7CA66472" w14:textId="77777777" w:rsidTr="004A5420">
        <w:trPr>
          <w:trHeight w:val="2083"/>
        </w:trPr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42D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7C8FD3" w14:textId="77777777" w:rsidR="0094730C" w:rsidRDefault="0094730C">
            <w:pPr>
              <w:tabs>
                <w:tab w:val="left" w:pos="720"/>
                <w:tab w:val="left" w:pos="1134"/>
              </w:tabs>
              <w:spacing w:line="276" w:lineRule="auto"/>
              <w:ind w:right="284"/>
              <w:rPr>
                <w:rFonts w:ascii="Arial" w:hAnsi="Arial" w:cs="Arial"/>
                <w:b/>
              </w:rPr>
            </w:pPr>
          </w:p>
        </w:tc>
      </w:tr>
    </w:tbl>
    <w:p w14:paraId="5B25AF9C" w14:textId="4FCEEBA2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DAB466D" w14:textId="2A8597E0" w:rsidR="004A5420" w:rsidRDefault="004A5420" w:rsidP="004A5420">
      <w:pPr>
        <w:tabs>
          <w:tab w:val="left" w:pos="720"/>
          <w:tab w:val="left" w:pos="1134"/>
        </w:tabs>
        <w:spacing w:line="276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Trajanje projekta – dodatno merilo 4 (sklop B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434060" w:rsidRPr="00037A99" w14:paraId="29A96690" w14:textId="164051D5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942" w14:textId="77777777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bookmarkStart w:id="1" w:name="_Hlk158806735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B61E" w14:textId="5C70E405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885" w14:textId="322DA2D5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brazložitev</w:t>
            </w:r>
          </w:p>
        </w:tc>
      </w:tr>
      <w:tr w:rsidR="00434060" w:rsidRPr="00037A99" w14:paraId="2EB624A2" w14:textId="7F098360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8A1" w14:textId="761042A9" w:rsidR="00434060" w:rsidRP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jekt se bo izvajal več dni</w:t>
            </w:r>
            <w:r w:rsidR="00C71B0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-966429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BA8824" w14:textId="1A70DE48" w:rsidR="00434060" w:rsidRPr="0043406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5D05929C" w14:textId="77777777" w:rsidR="00434060" w:rsidRDefault="00434060" w:rsidP="00301DA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EAA5" w14:textId="0DC46D70" w:rsidR="00434060" w:rsidRPr="004A5420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  <w:r w:rsidRPr="004A5420">
              <w:rPr>
                <w:b w:val="0"/>
                <w:bCs/>
                <w:i/>
                <w:iCs/>
                <w:sz w:val="20"/>
                <w:szCs w:val="22"/>
              </w:rPr>
              <w:t>Navedite predvideno število dni izvajanja</w:t>
            </w:r>
          </w:p>
        </w:tc>
      </w:tr>
      <w:tr w:rsidR="00434060" w:rsidRPr="00037A99" w14:paraId="4ABB7658" w14:textId="03937DA8" w:rsidTr="00434060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4539" w14:textId="1DF29DEE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ogodek/projekt bo enkraten (npr. predavanje, delavnica)</w:t>
            </w:r>
            <w:r w:rsidR="00C71B0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7963716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F4FFB84" w14:textId="77777777" w:rsidR="00434060" w:rsidRDefault="00434060" w:rsidP="00434060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7713EB3B" w14:textId="77777777" w:rsidR="00434060" w:rsidRPr="00037A99" w:rsidRDefault="00434060" w:rsidP="00434060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54F8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bookmarkEnd w:id="1"/>
    </w:tbl>
    <w:p w14:paraId="0AC0B2E0" w14:textId="77777777" w:rsidR="004A5420" w:rsidRDefault="004A5420" w:rsidP="004A542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1D9B0362" w14:textId="0130F74A" w:rsidR="004A5420" w:rsidRDefault="004A5420" w:rsidP="004A5420">
      <w:pPr>
        <w:tabs>
          <w:tab w:val="left" w:pos="720"/>
          <w:tab w:val="left" w:pos="1134"/>
        </w:tabs>
        <w:spacing w:line="276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Sodelujoči v projektu – dodatno merilo 5 (sklop B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434060" w:rsidRPr="00037A99" w14:paraId="0851B8A3" w14:textId="77777777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612" w14:textId="77777777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bookmarkStart w:id="2" w:name="_Hlk158806477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71B7" w14:textId="2871AE35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904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brazložitev</w:t>
            </w:r>
          </w:p>
        </w:tc>
      </w:tr>
      <w:tr w:rsidR="00434060" w:rsidRPr="004A5420" w14:paraId="32A6D6FE" w14:textId="77777777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F1F2" w14:textId="43312729" w:rsidR="00434060" w:rsidRP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>V projektu bo sodeloval več kot en strokovnjak, ustanova s področja prometne varnosti in trajnostne mobilnosti</w:t>
            </w:r>
            <w:r w:rsidR="00C71B0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39870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E62BB9D" w14:textId="77777777" w:rsidR="00434060" w:rsidRPr="00434060" w:rsidRDefault="00434060" w:rsidP="00301DA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4CC442B0" w14:textId="77777777" w:rsidR="00434060" w:rsidRDefault="00434060" w:rsidP="00301DA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2CCF" w14:textId="4841DB1D" w:rsidR="00434060" w:rsidRPr="004A5420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  <w:r w:rsidRPr="004A5420">
              <w:rPr>
                <w:b w:val="0"/>
                <w:bCs/>
                <w:i/>
                <w:iCs/>
                <w:sz w:val="20"/>
                <w:szCs w:val="22"/>
              </w:rPr>
              <w:t>Navedite predviden</w:t>
            </w:r>
            <w:r>
              <w:rPr>
                <w:b w:val="0"/>
                <w:bCs/>
                <w:i/>
                <w:iCs/>
                <w:sz w:val="20"/>
                <w:szCs w:val="22"/>
              </w:rPr>
              <w:t>e strokovnjake/ustanove</w:t>
            </w:r>
          </w:p>
        </w:tc>
      </w:tr>
      <w:tr w:rsidR="00434060" w:rsidRPr="00037A99" w14:paraId="6FE9F863" w14:textId="77777777" w:rsidTr="00316561">
        <w:trPr>
          <w:trHeight w:val="237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74A" w14:textId="59839D47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 xml:space="preserve">V projektu </w:t>
            </w:r>
            <w:r>
              <w:rPr>
                <w:b w:val="0"/>
                <w:sz w:val="20"/>
                <w:szCs w:val="20"/>
              </w:rPr>
              <w:t xml:space="preserve">ne </w:t>
            </w:r>
            <w:r w:rsidRPr="004A5420">
              <w:rPr>
                <w:b w:val="0"/>
                <w:sz w:val="20"/>
                <w:szCs w:val="20"/>
              </w:rPr>
              <w:t>bo sodeloval več kot en strokovnjak, ustanova s področja prometne varnosti in trajnostne mobilnosti</w:t>
            </w:r>
            <w:r w:rsidR="00C71B06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1510208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2893A2" w14:textId="77777777" w:rsidR="00434060" w:rsidRDefault="00434060" w:rsidP="00301DA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7DB467D8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B9F1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bookmarkEnd w:id="2"/>
    </w:tbl>
    <w:p w14:paraId="2A9488AC" w14:textId="24B3AC68" w:rsidR="00F46B0A" w:rsidRDefault="00F46B0A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71AEB879" w14:textId="5A1D655E" w:rsidR="004A5420" w:rsidRDefault="004A5420" w:rsidP="004A5420">
      <w:pPr>
        <w:tabs>
          <w:tab w:val="left" w:pos="720"/>
          <w:tab w:val="left" w:pos="1134"/>
        </w:tabs>
        <w:spacing w:line="276" w:lineRule="auto"/>
        <w:ind w:right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2. </w:t>
      </w:r>
      <w:r w:rsidRPr="004A5420">
        <w:rPr>
          <w:rFonts w:ascii="Arial" w:hAnsi="Arial" w:cs="Arial"/>
          <w:b/>
        </w:rPr>
        <w:t xml:space="preserve">Vodenje in izvedba aktivnosti zaposlenih na šoli ali prostovoljcev </w:t>
      </w:r>
      <w:r>
        <w:rPr>
          <w:rFonts w:ascii="Arial" w:hAnsi="Arial" w:cs="Arial"/>
          <w:b/>
        </w:rPr>
        <w:t>– dodatno merilo 6 (sklop B)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843"/>
        <w:gridCol w:w="4252"/>
      </w:tblGrid>
      <w:tr w:rsidR="00434060" w:rsidRPr="00037A99" w14:paraId="12CA9B27" w14:textId="77777777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EC25" w14:textId="77777777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bookmarkStart w:id="3" w:name="_Hlk158806901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1CB5" w14:textId="1E8F2442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 w:rsidRPr="00434060">
              <w:rPr>
                <w:bCs/>
                <w:i/>
                <w:iCs/>
                <w:sz w:val="16"/>
                <w:szCs w:val="16"/>
              </w:rPr>
              <w:t>Ustrezno označi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40B7" w14:textId="4DB369DA" w:rsidR="00434060" w:rsidRPr="00037A99" w:rsidRDefault="00316561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Opomba</w:t>
            </w:r>
          </w:p>
        </w:tc>
      </w:tr>
      <w:tr w:rsidR="00434060" w:rsidRPr="004A5420" w14:paraId="3DB9A735" w14:textId="77777777" w:rsidTr="00434060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E583" w14:textId="450FF110" w:rsidR="00434060" w:rsidRP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lastRenderedPageBreak/>
              <w:t>Večji del aktivnosti projekta (nad 50%) bodo izvajali zaposleni na šoli ali zunanji izvajalci, ki bodo aktivnosti izvajali prostovolj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eastAsiaTheme="minorHAnsi" w:hAnsiTheme="minorHAnsi" w:cstheme="minorBidi"/>
                <w:sz w:val="28"/>
                <w:szCs w:val="32"/>
                <w:lang w:eastAsia="en-US"/>
              </w:rPr>
              <w:id w:val="2129202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DA78ADD" w14:textId="77777777" w:rsidR="00434060" w:rsidRPr="00434060" w:rsidRDefault="00434060" w:rsidP="00301DA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Theme="minorHAnsi" w:eastAsiaTheme="minorHAnsi" w:hAnsiTheme="minorHAnsi" w:cstheme="minorBidi" w:hint="eastAsia"/>
                    <w:sz w:val="28"/>
                    <w:szCs w:val="32"/>
                    <w:lang w:eastAsia="en-US"/>
                  </w:rPr>
                  <w:t>☐</w:t>
                </w:r>
              </w:p>
            </w:sdtContent>
          </w:sdt>
          <w:p w14:paraId="0F870394" w14:textId="77777777" w:rsidR="00434060" w:rsidRDefault="00434060" w:rsidP="00301DAD">
            <w:pPr>
              <w:pStyle w:val="BlockText"/>
              <w:spacing w:line="276" w:lineRule="auto"/>
              <w:ind w:left="0" w:firstLine="0"/>
              <w:jc w:val="righ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D3A" w14:textId="0BB09FFB" w:rsidR="00434060" w:rsidRPr="004A5420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  <w:i/>
                <w:iCs/>
              </w:rPr>
            </w:pPr>
          </w:p>
        </w:tc>
      </w:tr>
      <w:tr w:rsidR="00434060" w:rsidRPr="00037A99" w14:paraId="59894F98" w14:textId="77777777" w:rsidTr="00434060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6DA1" w14:textId="596107F8" w:rsidR="00434060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4A5420">
              <w:rPr>
                <w:b w:val="0"/>
                <w:sz w:val="20"/>
                <w:szCs w:val="20"/>
              </w:rPr>
              <w:t>Manjši del aktivnosti projekta bodo izvajali zaposleni na šoli ali zunanji izvajalci, ki bodo aktivnosti izvajali prostovoljn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sz w:val="28"/>
                <w:szCs w:val="32"/>
              </w:rPr>
              <w:id w:val="-156748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68A7702" w14:textId="77777777" w:rsidR="00434060" w:rsidRDefault="00434060" w:rsidP="00301DAD">
                <w:pPr>
                  <w:pStyle w:val="BlockText"/>
                  <w:spacing w:line="276" w:lineRule="auto"/>
                  <w:ind w:left="0" w:firstLine="0"/>
                  <w:jc w:val="center"/>
                  <w:rPr>
                    <w:rFonts w:asciiTheme="minorHAnsi" w:eastAsiaTheme="minorHAnsi" w:hAnsiTheme="minorHAnsi" w:cstheme="minorBidi"/>
                    <w:b w:val="0"/>
                    <w:sz w:val="28"/>
                    <w:szCs w:val="32"/>
                    <w:lang w:eastAsia="en-US"/>
                  </w:rPr>
                </w:pPr>
                <w:r w:rsidRPr="00434060">
                  <w:rPr>
                    <w:rFonts w:ascii="MS Gothic" w:eastAsia="MS Gothic" w:hAnsi="MS Gothic" w:hint="eastAsia"/>
                    <w:sz w:val="28"/>
                    <w:szCs w:val="32"/>
                  </w:rPr>
                  <w:t>☐</w:t>
                </w:r>
              </w:p>
            </w:sdtContent>
          </w:sdt>
          <w:p w14:paraId="29044013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bCs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E329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tr w:rsidR="00434060" w:rsidRPr="00037A99" w14:paraId="7B7C2013" w14:textId="77777777" w:rsidTr="00434060">
        <w:trPr>
          <w:trHeight w:val="55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4B5C" w14:textId="1AFE2625" w:rsidR="00434060" w:rsidRPr="008B75E5" w:rsidRDefault="00434060" w:rsidP="00301DAD">
            <w:pPr>
              <w:pStyle w:val="BlockText"/>
              <w:spacing w:line="276" w:lineRule="auto"/>
              <w:ind w:left="0" w:firstLine="0"/>
              <w:rPr>
                <w:b w:val="0"/>
                <w:sz w:val="20"/>
                <w:szCs w:val="20"/>
              </w:rPr>
            </w:pPr>
            <w:r w:rsidRPr="008B75E5">
              <w:rPr>
                <w:b w:val="0"/>
                <w:sz w:val="20"/>
                <w:szCs w:val="20"/>
              </w:rPr>
              <w:t>Glavnino aktivnosti v projektu bo izvajal zunanji izvajalec</w:t>
            </w:r>
            <w:r w:rsidR="00321B1D">
              <w:rPr>
                <w:b w:val="0"/>
                <w:sz w:val="20"/>
                <w:szCs w:val="20"/>
              </w:rPr>
              <w:t xml:space="preserve"> proti plačilu</w:t>
            </w:r>
            <w:r w:rsidRPr="008B75E5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CC9B" w14:textId="44479742" w:rsidR="00434060" w:rsidRPr="00434060" w:rsidRDefault="00000000" w:rsidP="00434060">
            <w:pPr>
              <w:pStyle w:val="BlockText"/>
              <w:spacing w:line="276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 w:val="0"/>
                <w:sz w:val="28"/>
                <w:szCs w:val="32"/>
                <w:lang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b w:val="0"/>
                  <w:sz w:val="28"/>
                  <w:szCs w:val="32"/>
                  <w:lang w:eastAsia="en-US"/>
                </w:rPr>
                <w:id w:val="-168819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34060" w:rsidRPr="008B75E5">
                  <w:rPr>
                    <w:rFonts w:asciiTheme="minorHAnsi" w:eastAsiaTheme="minorHAnsi" w:hAnsiTheme="minorHAnsi" w:cstheme="minorBidi" w:hint="eastAsia"/>
                    <w:b w:val="0"/>
                    <w:sz w:val="28"/>
                    <w:szCs w:val="32"/>
                    <w:lang w:eastAsia="en-US"/>
                  </w:rPr>
                  <w:t>☐</w:t>
                </w:r>
              </w:sdtContent>
            </w:sdt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3B64" w14:textId="77777777" w:rsidR="00434060" w:rsidRPr="00037A99" w:rsidRDefault="00434060" w:rsidP="00301DAD">
            <w:pPr>
              <w:pStyle w:val="BlockText"/>
              <w:spacing w:line="276" w:lineRule="auto"/>
              <w:ind w:left="0" w:firstLine="0"/>
              <w:jc w:val="right"/>
              <w:rPr>
                <w:b w:val="0"/>
                <w:bCs/>
              </w:rPr>
            </w:pPr>
          </w:p>
        </w:tc>
      </w:tr>
      <w:bookmarkEnd w:id="3"/>
    </w:tbl>
    <w:p w14:paraId="7B67FD3A" w14:textId="55198B83" w:rsidR="00434060" w:rsidRDefault="0043406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009FEED" w14:textId="77777777" w:rsidR="00434060" w:rsidRDefault="00434060">
      <w:pPr>
        <w:spacing w:after="200" w:line="276" w:lineRule="auto"/>
        <w:jc w:val="left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br w:type="page"/>
      </w:r>
    </w:p>
    <w:p w14:paraId="15433CE9" w14:textId="77777777" w:rsidR="00434060" w:rsidRDefault="00434060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074641EC" w14:textId="17F2898C" w:rsidR="004A5420" w:rsidRPr="004A5420" w:rsidRDefault="004A5420" w:rsidP="004A542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  <w:sz w:val="32"/>
          <w:szCs w:val="32"/>
        </w:rPr>
      </w:pPr>
      <w:r w:rsidRPr="004A5420">
        <w:rPr>
          <w:rFonts w:ascii="Arial" w:hAnsi="Arial" w:cs="Arial"/>
          <w:b/>
          <w:iCs/>
          <w:sz w:val="32"/>
          <w:szCs w:val="32"/>
        </w:rPr>
        <w:t xml:space="preserve">PREDLOG SOFINANCIRANJA </w:t>
      </w:r>
      <w:r w:rsidRPr="004A5420">
        <w:rPr>
          <w:rFonts w:ascii="Arial" w:hAnsi="Arial" w:cs="Arial"/>
          <w:b/>
          <w:sz w:val="32"/>
          <w:szCs w:val="32"/>
        </w:rPr>
        <w:t xml:space="preserve">FINANČNA KONSTRUKCIJA PROJEKTA </w:t>
      </w:r>
    </w:p>
    <w:p w14:paraId="3308CA57" w14:textId="77777777" w:rsidR="004A5420" w:rsidRDefault="004A5420" w:rsidP="004A5420">
      <w:pPr>
        <w:rPr>
          <w:rFonts w:ascii="Arial" w:hAnsi="Arial" w:cs="Arial"/>
          <w:b/>
        </w:rPr>
      </w:pPr>
    </w:p>
    <w:p w14:paraId="761C38BC" w14:textId="50C3EC1F" w:rsidR="009C2A4C" w:rsidRPr="004A5420" w:rsidRDefault="009C2A4C" w:rsidP="004A5420">
      <w:pPr>
        <w:rPr>
          <w:rFonts w:ascii="Arial" w:hAnsi="Arial" w:cs="Arial"/>
          <w:b/>
        </w:rPr>
      </w:pPr>
      <w:r w:rsidRPr="004A5420">
        <w:rPr>
          <w:rFonts w:ascii="Arial" w:hAnsi="Arial" w:cs="Arial"/>
          <w:b/>
        </w:rPr>
        <w:t>Predlog sofinanciranja projekta</w:t>
      </w:r>
    </w:p>
    <w:p w14:paraId="4BF786D2" w14:textId="77777777" w:rsidR="009C2A4C" w:rsidRPr="0094730C" w:rsidRDefault="009C2A4C" w:rsidP="009C2A4C">
      <w:pPr>
        <w:rPr>
          <w:rFonts w:ascii="Arial" w:hAnsi="Arial" w:cs="Arial"/>
          <w:b/>
        </w:rPr>
      </w:pPr>
    </w:p>
    <w:p w14:paraId="71FBF87C" w14:textId="77777777" w:rsidR="009C2A4C" w:rsidRPr="00087FA1" w:rsidRDefault="009C2A4C" w:rsidP="009C2A4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1583"/>
      </w:tblGrid>
      <w:tr w:rsidR="009C2A4C" w:rsidRPr="00087FA1" w14:paraId="1BA7E101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6A7890D9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VIRI SOFINANCIRANJA PROJEKT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E59D2F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46FE0F90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Delež (%)</w:t>
            </w:r>
          </w:p>
        </w:tc>
      </w:tr>
      <w:tr w:rsidR="009C2A4C" w:rsidRPr="00087FA1" w14:paraId="131821CE" w14:textId="77777777" w:rsidTr="001F31EF">
        <w:tc>
          <w:tcPr>
            <w:tcW w:w="5495" w:type="dxa"/>
            <w:shd w:val="clear" w:color="auto" w:fill="auto"/>
          </w:tcPr>
          <w:p w14:paraId="126FA71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Pričakovana sredstva Mestne občine Novo mesto </w:t>
            </w:r>
            <w:r>
              <w:rPr>
                <w:rFonts w:ascii="Arial" w:hAnsi="Arial" w:cs="Arial"/>
              </w:rPr>
              <w:t>(do 8</w:t>
            </w:r>
            <w:r w:rsidRPr="00087FA1">
              <w:rPr>
                <w:rFonts w:ascii="Arial" w:hAnsi="Arial" w:cs="Arial"/>
              </w:rPr>
              <w:t>0%)</w:t>
            </w:r>
          </w:p>
        </w:tc>
        <w:tc>
          <w:tcPr>
            <w:tcW w:w="1984" w:type="dxa"/>
            <w:shd w:val="clear" w:color="auto" w:fill="auto"/>
          </w:tcPr>
          <w:p w14:paraId="606A4BB6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68E778F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76D7A5B" w14:textId="77777777" w:rsidTr="001F31EF">
        <w:tc>
          <w:tcPr>
            <w:tcW w:w="5495" w:type="dxa"/>
            <w:shd w:val="clear" w:color="auto" w:fill="auto"/>
          </w:tcPr>
          <w:p w14:paraId="1FD5844D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 xml:space="preserve">Lastna sredstva </w:t>
            </w:r>
          </w:p>
        </w:tc>
        <w:tc>
          <w:tcPr>
            <w:tcW w:w="1984" w:type="dxa"/>
            <w:shd w:val="clear" w:color="auto" w:fill="auto"/>
          </w:tcPr>
          <w:p w14:paraId="5D4134BE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299154C3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3BAE5346" w14:textId="77777777" w:rsidTr="001F31EF">
        <w:tc>
          <w:tcPr>
            <w:tcW w:w="5495" w:type="dxa"/>
            <w:shd w:val="clear" w:color="auto" w:fill="auto"/>
          </w:tcPr>
          <w:p w14:paraId="4DFBD3C4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087FA1">
              <w:rPr>
                <w:rFonts w:ascii="Arial" w:hAnsi="Arial" w:cs="Arial"/>
              </w:rPr>
              <w:t>Drugi viri</w:t>
            </w:r>
          </w:p>
        </w:tc>
        <w:tc>
          <w:tcPr>
            <w:tcW w:w="1984" w:type="dxa"/>
            <w:shd w:val="clear" w:color="auto" w:fill="auto"/>
          </w:tcPr>
          <w:p w14:paraId="50F7F6D2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3C4B05A" w14:textId="77777777" w:rsidR="009C2A4C" w:rsidRPr="00087FA1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2A4C" w:rsidRPr="00087FA1" w14:paraId="4C6C0846" w14:textId="77777777" w:rsidTr="001F31EF">
        <w:tc>
          <w:tcPr>
            <w:tcW w:w="5495" w:type="dxa"/>
            <w:shd w:val="clear" w:color="auto" w:fill="D9D9D9" w:themeFill="background1" w:themeFillShade="D9"/>
          </w:tcPr>
          <w:p w14:paraId="29BD7175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3B664DA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D9D9D9" w:themeFill="background1" w:themeFillShade="D9"/>
          </w:tcPr>
          <w:p w14:paraId="6747E6BE" w14:textId="77777777" w:rsidR="009C2A4C" w:rsidRPr="00DE19B3" w:rsidRDefault="009C2A4C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7FB776BB" w14:textId="3C52D53A" w:rsidR="00205EDB" w:rsidRDefault="00205EDB" w:rsidP="009C2A4C">
      <w:pPr>
        <w:rPr>
          <w:rFonts w:ascii="Arial" w:hAnsi="Arial" w:cs="Arial"/>
        </w:rPr>
      </w:pPr>
    </w:p>
    <w:p w14:paraId="50CADE1F" w14:textId="77777777" w:rsidR="00205EDB" w:rsidRPr="00087FA1" w:rsidRDefault="00205EDB" w:rsidP="009C2A4C">
      <w:pPr>
        <w:rPr>
          <w:rFonts w:ascii="Arial" w:hAnsi="Arial" w:cs="Arial"/>
        </w:rPr>
      </w:pPr>
    </w:p>
    <w:p w14:paraId="261BD5E2" w14:textId="3CD77D86" w:rsidR="009C2A4C" w:rsidRPr="004A5420" w:rsidRDefault="009C2A4C" w:rsidP="004A5420">
      <w:pPr>
        <w:rPr>
          <w:rFonts w:ascii="Arial" w:hAnsi="Arial" w:cs="Arial"/>
          <w:b/>
          <w:bCs/>
        </w:rPr>
      </w:pPr>
      <w:r w:rsidRPr="004A5420">
        <w:rPr>
          <w:rFonts w:ascii="Arial" w:hAnsi="Arial" w:cs="Arial"/>
          <w:b/>
          <w:bCs/>
        </w:rPr>
        <w:t xml:space="preserve">Finančna konstrukcija projekta </w:t>
      </w:r>
    </w:p>
    <w:p w14:paraId="2E070EC9" w14:textId="40710B70" w:rsidR="00205EDB" w:rsidRPr="00205EDB" w:rsidRDefault="00205EDB" w:rsidP="00205EDB">
      <w:pPr>
        <w:rPr>
          <w:rFonts w:ascii="Arial" w:hAnsi="Arial" w:cs="Arial"/>
        </w:rPr>
      </w:pPr>
    </w:p>
    <w:p w14:paraId="70727853" w14:textId="77777777" w:rsidR="009C2A4C" w:rsidRPr="009C2A4C" w:rsidRDefault="009C2A4C" w:rsidP="009C2A4C">
      <w:pPr>
        <w:rPr>
          <w:rFonts w:ascii="Arial" w:hAnsi="Arial" w:cs="Arial"/>
          <w:b/>
          <w:bCs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3856"/>
      </w:tblGrid>
      <w:tr w:rsidR="00205EDB" w:rsidRPr="00DE19B3" w14:paraId="6B565AF6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23592E19" w14:textId="06E4D8ED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ŠKI (</w:t>
            </w:r>
            <w:r w:rsidR="00D06B50">
              <w:rPr>
                <w:rFonts w:ascii="Arial" w:hAnsi="Arial" w:cs="Arial"/>
              </w:rPr>
              <w:t xml:space="preserve">nakupa opreme, </w:t>
            </w:r>
            <w:r>
              <w:rPr>
                <w:rFonts w:ascii="Arial" w:hAnsi="Arial" w:cs="Arial"/>
              </w:rPr>
              <w:t>zunanjih izvajalcev, najema prostora, materialni stroški</w:t>
            </w:r>
            <w:r w:rsidR="003D24CB">
              <w:rPr>
                <w:rFonts w:ascii="Arial" w:hAnsi="Arial" w:cs="Arial"/>
              </w:rPr>
              <w:t>, hrana</w:t>
            </w:r>
            <w:r>
              <w:rPr>
                <w:rFonts w:ascii="Arial" w:hAnsi="Arial" w:cs="Arial"/>
              </w:rPr>
              <w:t xml:space="preserve"> ipd.)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F4A4628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Znesek (EUR)</w:t>
            </w:r>
            <w:r>
              <w:rPr>
                <w:rFonts w:ascii="Arial" w:hAnsi="Arial" w:cs="Arial"/>
              </w:rPr>
              <w:t xml:space="preserve"> z DDV</w:t>
            </w:r>
          </w:p>
        </w:tc>
      </w:tr>
      <w:tr w:rsidR="00205EDB" w:rsidRPr="00087FA1" w14:paraId="689DF4FB" w14:textId="77777777" w:rsidTr="00205EDB">
        <w:tc>
          <w:tcPr>
            <w:tcW w:w="5495" w:type="dxa"/>
            <w:shd w:val="clear" w:color="auto" w:fill="auto"/>
          </w:tcPr>
          <w:p w14:paraId="6AEC7E7C" w14:textId="5D3E5F36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0DBD434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342B02FA" w14:textId="77777777" w:rsidTr="00205EDB">
        <w:tc>
          <w:tcPr>
            <w:tcW w:w="5495" w:type="dxa"/>
            <w:shd w:val="clear" w:color="auto" w:fill="auto"/>
          </w:tcPr>
          <w:p w14:paraId="0ECC2CDC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9E1A812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087FA1" w14:paraId="26556101" w14:textId="77777777" w:rsidTr="00205EDB">
        <w:tc>
          <w:tcPr>
            <w:tcW w:w="5495" w:type="dxa"/>
            <w:shd w:val="clear" w:color="auto" w:fill="auto"/>
          </w:tcPr>
          <w:p w14:paraId="70A339D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40EEDB07" w14:textId="77777777" w:rsidR="00205EDB" w:rsidRPr="00087FA1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D06B50" w:rsidRPr="00087FA1" w14:paraId="50A31FB7" w14:textId="77777777" w:rsidTr="00205EDB">
        <w:tc>
          <w:tcPr>
            <w:tcW w:w="5495" w:type="dxa"/>
            <w:shd w:val="clear" w:color="auto" w:fill="auto"/>
          </w:tcPr>
          <w:p w14:paraId="61822F79" w14:textId="77777777" w:rsidR="00D06B50" w:rsidRPr="00087FA1" w:rsidRDefault="00D06B50" w:rsidP="001F31EF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3856" w:type="dxa"/>
            <w:shd w:val="clear" w:color="auto" w:fill="auto"/>
          </w:tcPr>
          <w:p w14:paraId="5A643070" w14:textId="77777777" w:rsidR="00D06B50" w:rsidRPr="00087FA1" w:rsidRDefault="00D06B50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05EDB" w:rsidRPr="00DE19B3" w14:paraId="553662BE" w14:textId="77777777" w:rsidTr="00205EDB">
        <w:tc>
          <w:tcPr>
            <w:tcW w:w="5495" w:type="dxa"/>
            <w:shd w:val="clear" w:color="auto" w:fill="D9D9D9" w:themeFill="background1" w:themeFillShade="D9"/>
          </w:tcPr>
          <w:p w14:paraId="711E0290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  <w:r w:rsidRPr="00DE19B3">
              <w:rPr>
                <w:rFonts w:ascii="Arial" w:hAnsi="Arial" w:cs="Arial"/>
              </w:rPr>
              <w:t>SKUPAJ VREDNOST CELOTNEGA PROJEKTA</w:t>
            </w:r>
            <w:r>
              <w:rPr>
                <w:rFonts w:ascii="Arial" w:hAnsi="Arial" w:cs="Arial"/>
              </w:rPr>
              <w:t xml:space="preserve"> (z DDV)</w:t>
            </w:r>
            <w:r w:rsidRPr="00DE19B3">
              <w:rPr>
                <w:rFonts w:ascii="Arial" w:hAnsi="Arial" w:cs="Arial"/>
              </w:rPr>
              <w:t>:</w:t>
            </w:r>
          </w:p>
        </w:tc>
        <w:tc>
          <w:tcPr>
            <w:tcW w:w="3856" w:type="dxa"/>
            <w:shd w:val="clear" w:color="auto" w:fill="D9D9D9" w:themeFill="background1" w:themeFillShade="D9"/>
          </w:tcPr>
          <w:p w14:paraId="27555509" w14:textId="77777777" w:rsidR="00205EDB" w:rsidRPr="00DE19B3" w:rsidRDefault="00205EDB" w:rsidP="001F31EF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1CCBA85" w14:textId="77777777" w:rsidR="009C2A4C" w:rsidRDefault="009C2A4C" w:rsidP="009C2A4C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5C84139A" w14:textId="57906759" w:rsidR="00654D00" w:rsidRDefault="00654D00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59D9AD74" w14:textId="0EE0191B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462FCBBE" w14:textId="77777777" w:rsidR="00205EDB" w:rsidRDefault="00205EDB" w:rsidP="00654D00">
      <w:pPr>
        <w:autoSpaceDE w:val="0"/>
        <w:autoSpaceDN w:val="0"/>
        <w:adjustRightInd w:val="0"/>
        <w:spacing w:line="240" w:lineRule="atLeast"/>
        <w:ind w:left="720"/>
        <w:rPr>
          <w:rFonts w:ascii="Arial" w:hAnsi="Arial" w:cs="Arial"/>
          <w:b/>
          <w:iCs/>
        </w:rPr>
      </w:pPr>
    </w:p>
    <w:p w14:paraId="7B341325" w14:textId="77777777" w:rsidR="00205EDB" w:rsidRDefault="00205EDB" w:rsidP="00205EDB">
      <w:pPr>
        <w:spacing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S svojim podpisom potrjujem resničnost zgoraj navedenih podatkov.</w:t>
      </w:r>
    </w:p>
    <w:p w14:paraId="17CF7A4A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0D932880" w14:textId="77777777" w:rsidR="00205EDB" w:rsidRDefault="00205EDB" w:rsidP="00205EDB">
      <w:pPr>
        <w:spacing w:line="276" w:lineRule="auto"/>
        <w:rPr>
          <w:rFonts w:ascii="Arial" w:hAnsi="Arial" w:cs="Arial"/>
        </w:rPr>
      </w:pPr>
    </w:p>
    <w:p w14:paraId="61857224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  <w:t>_______________</w:t>
      </w:r>
      <w:r>
        <w:rPr>
          <w:rFonts w:ascii="Arial" w:hAnsi="Arial" w:cs="Arial"/>
        </w:rPr>
        <w:tab/>
        <w:t>Ime in priimek:</w:t>
      </w:r>
      <w:r>
        <w:rPr>
          <w:rFonts w:ascii="Arial" w:hAnsi="Arial" w:cs="Arial"/>
        </w:rPr>
        <w:tab/>
        <w:t>________________________</w:t>
      </w:r>
    </w:p>
    <w:p w14:paraId="5778BF65" w14:textId="77777777" w:rsidR="00205EDB" w:rsidRDefault="00205EDB" w:rsidP="00205EDB">
      <w:pPr>
        <w:tabs>
          <w:tab w:val="left" w:pos="72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</w:p>
    <w:p w14:paraId="4E536A3F" w14:textId="77777777" w:rsidR="00205EDB" w:rsidRDefault="00205EDB" w:rsidP="00205EDB">
      <w:pPr>
        <w:pStyle w:val="Header"/>
        <w:tabs>
          <w:tab w:val="clear" w:pos="4536"/>
          <w:tab w:val="left" w:pos="3240"/>
          <w:tab w:val="left" w:pos="4680"/>
          <w:tab w:val="left" w:pos="612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Žig:</w:t>
      </w:r>
      <w:r>
        <w:rPr>
          <w:rFonts w:ascii="Arial" w:hAnsi="Arial" w:cs="Arial"/>
        </w:rPr>
        <w:tab/>
        <w:t>Podpis:</w:t>
      </w:r>
      <w:r>
        <w:rPr>
          <w:rFonts w:ascii="Arial" w:hAnsi="Arial" w:cs="Arial"/>
        </w:rPr>
        <w:tab/>
        <w:t>______________________</w:t>
      </w:r>
    </w:p>
    <w:p w14:paraId="1E651D1A" w14:textId="77777777" w:rsidR="00654D00" w:rsidRPr="00DE19B3" w:rsidRDefault="00654D00" w:rsidP="00654D00">
      <w:pPr>
        <w:autoSpaceDE w:val="0"/>
        <w:autoSpaceDN w:val="0"/>
        <w:adjustRightInd w:val="0"/>
        <w:spacing w:line="240" w:lineRule="atLeast"/>
        <w:rPr>
          <w:rFonts w:ascii="Arial" w:hAnsi="Arial" w:cs="Arial"/>
          <w:b/>
          <w:iCs/>
        </w:rPr>
      </w:pPr>
    </w:p>
    <w:p w14:paraId="281A20CD" w14:textId="77777777" w:rsidR="00462076" w:rsidRDefault="00462076">
      <w:pPr>
        <w:rPr>
          <w:rFonts w:ascii="Arial" w:hAnsi="Arial" w:cs="Arial"/>
        </w:rPr>
      </w:pPr>
    </w:p>
    <w:p w14:paraId="0D690E59" w14:textId="77777777" w:rsidR="00DE19B3" w:rsidRDefault="00DE19B3">
      <w:pPr>
        <w:rPr>
          <w:rFonts w:ascii="Arial" w:hAnsi="Arial" w:cs="Arial"/>
        </w:rPr>
      </w:pPr>
    </w:p>
    <w:p w14:paraId="125836D0" w14:textId="77777777" w:rsidR="00DE19B3" w:rsidRDefault="00DE19B3">
      <w:pPr>
        <w:rPr>
          <w:rFonts w:ascii="Arial" w:hAnsi="Arial" w:cs="Arial"/>
        </w:rPr>
      </w:pPr>
    </w:p>
    <w:p w14:paraId="5D3B922B" w14:textId="77777777" w:rsidR="00DE19B3" w:rsidRDefault="00DE19B3">
      <w:pPr>
        <w:rPr>
          <w:rFonts w:ascii="Arial" w:hAnsi="Arial" w:cs="Arial"/>
        </w:rPr>
      </w:pPr>
    </w:p>
    <w:p w14:paraId="516355D6" w14:textId="77777777" w:rsidR="00462076" w:rsidRPr="00087FA1" w:rsidRDefault="00462076">
      <w:pPr>
        <w:rPr>
          <w:rFonts w:ascii="Arial" w:hAnsi="Arial" w:cs="Arial"/>
        </w:rPr>
      </w:pPr>
    </w:p>
    <w:tbl>
      <w:tblPr>
        <w:tblW w:w="9210" w:type="dxa"/>
        <w:tblLook w:val="04A0" w:firstRow="1" w:lastRow="0" w:firstColumn="1" w:lastColumn="0" w:noHBand="0" w:noVBand="1"/>
      </w:tblPr>
      <w:tblGrid>
        <w:gridCol w:w="3070"/>
        <w:gridCol w:w="2708"/>
        <w:gridCol w:w="3432"/>
      </w:tblGrid>
      <w:tr w:rsidR="00DE19B3" w:rsidRPr="00F634E2" w14:paraId="7BD4DD8F" w14:textId="77777777" w:rsidTr="002B4ECB">
        <w:tc>
          <w:tcPr>
            <w:tcW w:w="3070" w:type="dxa"/>
          </w:tcPr>
          <w:p w14:paraId="6AE0C0E4" w14:textId="77777777" w:rsidR="00DE19B3" w:rsidRPr="00087FA1" w:rsidRDefault="00DE19B3" w:rsidP="00DE19B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 in datum:</w:t>
            </w:r>
          </w:p>
          <w:p w14:paraId="4B54D5FA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10A1A812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24B9829F" w14:textId="34772573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  <w:tr w:rsidR="00DE19B3" w:rsidRPr="00F634E2" w14:paraId="1A639DFB" w14:textId="77777777" w:rsidTr="002B4ECB">
        <w:tc>
          <w:tcPr>
            <w:tcW w:w="3070" w:type="dxa"/>
          </w:tcPr>
          <w:p w14:paraId="3044A1F3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2708" w:type="dxa"/>
          </w:tcPr>
          <w:p w14:paraId="5405A970" w14:textId="77777777" w:rsidR="00DE19B3" w:rsidRPr="00F634E2" w:rsidRDefault="00DE19B3" w:rsidP="002B4ECB">
            <w:pPr>
              <w:rPr>
                <w:rFonts w:ascii="Arial" w:hAnsi="Arial" w:cs="Arial"/>
              </w:rPr>
            </w:pPr>
          </w:p>
        </w:tc>
        <w:tc>
          <w:tcPr>
            <w:tcW w:w="3432" w:type="dxa"/>
          </w:tcPr>
          <w:p w14:paraId="7842166F" w14:textId="77777777" w:rsidR="00DE19B3" w:rsidRPr="00F634E2" w:rsidRDefault="00DE19B3" w:rsidP="002B4EC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B0712F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DF31175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p w14:paraId="50F1993C" w14:textId="77777777" w:rsidR="0042063B" w:rsidRPr="00087FA1" w:rsidRDefault="0042063B" w:rsidP="0042063B">
      <w:pPr>
        <w:jc w:val="left"/>
        <w:rPr>
          <w:rFonts w:ascii="Arial" w:hAnsi="Arial" w:cs="Arial"/>
        </w:rPr>
      </w:pPr>
    </w:p>
    <w:sectPr w:rsidR="0042063B" w:rsidRPr="00087FA1" w:rsidSect="00F13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9C8D" w14:textId="77777777" w:rsidR="00F13E20" w:rsidRDefault="00F13E20" w:rsidP="00EE376E">
      <w:r>
        <w:separator/>
      </w:r>
    </w:p>
  </w:endnote>
  <w:endnote w:type="continuationSeparator" w:id="0">
    <w:p w14:paraId="15A5C9A8" w14:textId="77777777" w:rsidR="00F13E20" w:rsidRDefault="00F13E20" w:rsidP="00EE3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9FC3" w14:textId="77777777" w:rsidR="00F13E20" w:rsidRDefault="00F13E20" w:rsidP="00EE376E">
      <w:r>
        <w:separator/>
      </w:r>
    </w:p>
  </w:footnote>
  <w:footnote w:type="continuationSeparator" w:id="0">
    <w:p w14:paraId="5F97A408" w14:textId="77777777" w:rsidR="00F13E20" w:rsidRDefault="00F13E20" w:rsidP="00EE3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12E6"/>
    <w:multiLevelType w:val="hybridMultilevel"/>
    <w:tmpl w:val="8D6C1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42DC0"/>
    <w:multiLevelType w:val="hybridMultilevel"/>
    <w:tmpl w:val="D960F4E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1C83"/>
    <w:multiLevelType w:val="hybridMultilevel"/>
    <w:tmpl w:val="F5E277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9479D"/>
    <w:multiLevelType w:val="hybridMultilevel"/>
    <w:tmpl w:val="53A2C7F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422AD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87CA7"/>
    <w:multiLevelType w:val="hybridMultilevel"/>
    <w:tmpl w:val="F8FA1C9A"/>
    <w:lvl w:ilvl="0" w:tplc="4F40AA20">
      <w:start w:val="4"/>
      <w:numFmt w:val="lowerLetter"/>
      <w:lvlText w:val="%1)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0F93163"/>
    <w:multiLevelType w:val="hybridMultilevel"/>
    <w:tmpl w:val="E35868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C2BEA"/>
    <w:multiLevelType w:val="hybridMultilevel"/>
    <w:tmpl w:val="E2E4C6CE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617"/>
    <w:multiLevelType w:val="hybridMultilevel"/>
    <w:tmpl w:val="DE5CF4E8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A5327"/>
    <w:multiLevelType w:val="hybridMultilevel"/>
    <w:tmpl w:val="955C65E8"/>
    <w:lvl w:ilvl="0" w:tplc="D5C8DEE4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F61BC"/>
    <w:multiLevelType w:val="hybridMultilevel"/>
    <w:tmpl w:val="063A58E2"/>
    <w:lvl w:ilvl="0" w:tplc="E75A1C90">
      <w:start w:val="7"/>
      <w:numFmt w:val="lowerLetter"/>
      <w:lvlText w:val="%1)"/>
      <w:lvlJc w:val="left"/>
      <w:pPr>
        <w:ind w:left="785" w:hanging="360"/>
      </w:p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772578A"/>
    <w:multiLevelType w:val="hybridMultilevel"/>
    <w:tmpl w:val="456CB6F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D031E"/>
    <w:multiLevelType w:val="hybridMultilevel"/>
    <w:tmpl w:val="D0B8CCDE"/>
    <w:lvl w:ilvl="0" w:tplc="082CFA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CF33CF8"/>
    <w:multiLevelType w:val="hybridMultilevel"/>
    <w:tmpl w:val="6A78170A"/>
    <w:lvl w:ilvl="0" w:tplc="BA8E47E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6443727">
    <w:abstractNumId w:val="7"/>
  </w:num>
  <w:num w:numId="2" w16cid:durableId="1783576143">
    <w:abstractNumId w:val="8"/>
  </w:num>
  <w:num w:numId="3" w16cid:durableId="1892033462">
    <w:abstractNumId w:val="12"/>
  </w:num>
  <w:num w:numId="4" w16cid:durableId="436213881">
    <w:abstractNumId w:val="3"/>
  </w:num>
  <w:num w:numId="5" w16cid:durableId="2142264393">
    <w:abstractNumId w:val="0"/>
  </w:num>
  <w:num w:numId="6" w16cid:durableId="1383403866">
    <w:abstractNumId w:val="1"/>
  </w:num>
  <w:num w:numId="7" w16cid:durableId="994800676">
    <w:abstractNumId w:val="6"/>
  </w:num>
  <w:num w:numId="8" w16cid:durableId="527179818">
    <w:abstractNumId w:val="11"/>
  </w:num>
  <w:num w:numId="9" w16cid:durableId="906919274">
    <w:abstractNumId w:val="10"/>
  </w:num>
  <w:num w:numId="10" w16cid:durableId="95875596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15609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4298724">
    <w:abstractNumId w:val="2"/>
  </w:num>
  <w:num w:numId="13" w16cid:durableId="88155647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E2"/>
    <w:rsid w:val="0000602E"/>
    <w:rsid w:val="00007645"/>
    <w:rsid w:val="00010206"/>
    <w:rsid w:val="000111F2"/>
    <w:rsid w:val="0001524D"/>
    <w:rsid w:val="00016EC8"/>
    <w:rsid w:val="00017A44"/>
    <w:rsid w:val="00021CA6"/>
    <w:rsid w:val="000279C2"/>
    <w:rsid w:val="000343B0"/>
    <w:rsid w:val="00034FD7"/>
    <w:rsid w:val="00036202"/>
    <w:rsid w:val="00037A99"/>
    <w:rsid w:val="000569BD"/>
    <w:rsid w:val="000610D8"/>
    <w:rsid w:val="00066C5E"/>
    <w:rsid w:val="000720DF"/>
    <w:rsid w:val="000724D4"/>
    <w:rsid w:val="00074EF7"/>
    <w:rsid w:val="000803B8"/>
    <w:rsid w:val="00081FE8"/>
    <w:rsid w:val="0008250F"/>
    <w:rsid w:val="00083D50"/>
    <w:rsid w:val="00084CAC"/>
    <w:rsid w:val="00085EFA"/>
    <w:rsid w:val="000865E9"/>
    <w:rsid w:val="00087FA1"/>
    <w:rsid w:val="00091351"/>
    <w:rsid w:val="000917B8"/>
    <w:rsid w:val="00095D4E"/>
    <w:rsid w:val="000A7651"/>
    <w:rsid w:val="000B010C"/>
    <w:rsid w:val="000B678B"/>
    <w:rsid w:val="000B6DD3"/>
    <w:rsid w:val="000C236D"/>
    <w:rsid w:val="000C3AFA"/>
    <w:rsid w:val="000C5843"/>
    <w:rsid w:val="000D2347"/>
    <w:rsid w:val="000D3673"/>
    <w:rsid w:val="000D6E5B"/>
    <w:rsid w:val="000E0A59"/>
    <w:rsid w:val="000E108C"/>
    <w:rsid w:val="000E4C43"/>
    <w:rsid w:val="000E6945"/>
    <w:rsid w:val="000F063A"/>
    <w:rsid w:val="000F62E1"/>
    <w:rsid w:val="001031E0"/>
    <w:rsid w:val="001072B5"/>
    <w:rsid w:val="001161B8"/>
    <w:rsid w:val="00120ED0"/>
    <w:rsid w:val="00121E14"/>
    <w:rsid w:val="00127E6C"/>
    <w:rsid w:val="001310A3"/>
    <w:rsid w:val="00132C36"/>
    <w:rsid w:val="00133938"/>
    <w:rsid w:val="00133C11"/>
    <w:rsid w:val="00140ADD"/>
    <w:rsid w:val="00145272"/>
    <w:rsid w:val="00150D0B"/>
    <w:rsid w:val="0015712C"/>
    <w:rsid w:val="0016002F"/>
    <w:rsid w:val="001603A0"/>
    <w:rsid w:val="001657A4"/>
    <w:rsid w:val="0016686F"/>
    <w:rsid w:val="0018520E"/>
    <w:rsid w:val="0018527A"/>
    <w:rsid w:val="001874EA"/>
    <w:rsid w:val="0019195C"/>
    <w:rsid w:val="00195154"/>
    <w:rsid w:val="001A4745"/>
    <w:rsid w:val="001A5F3D"/>
    <w:rsid w:val="001B19B0"/>
    <w:rsid w:val="001B2D4F"/>
    <w:rsid w:val="001B3E86"/>
    <w:rsid w:val="001B48F7"/>
    <w:rsid w:val="001C063B"/>
    <w:rsid w:val="001C41D2"/>
    <w:rsid w:val="001C4FAC"/>
    <w:rsid w:val="001C6D84"/>
    <w:rsid w:val="001D6062"/>
    <w:rsid w:val="001D61F7"/>
    <w:rsid w:val="001D7C0E"/>
    <w:rsid w:val="001E32FA"/>
    <w:rsid w:val="001E488F"/>
    <w:rsid w:val="001E62A9"/>
    <w:rsid w:val="001F290F"/>
    <w:rsid w:val="001F393C"/>
    <w:rsid w:val="001F5A78"/>
    <w:rsid w:val="001F5BF9"/>
    <w:rsid w:val="001F7608"/>
    <w:rsid w:val="002016D8"/>
    <w:rsid w:val="002025E1"/>
    <w:rsid w:val="002045DA"/>
    <w:rsid w:val="00205EDB"/>
    <w:rsid w:val="002222B2"/>
    <w:rsid w:val="00227C92"/>
    <w:rsid w:val="00230294"/>
    <w:rsid w:val="00230539"/>
    <w:rsid w:val="002307E1"/>
    <w:rsid w:val="0023087C"/>
    <w:rsid w:val="00231F98"/>
    <w:rsid w:val="002332E3"/>
    <w:rsid w:val="00234B34"/>
    <w:rsid w:val="0024098D"/>
    <w:rsid w:val="00245C9C"/>
    <w:rsid w:val="00246786"/>
    <w:rsid w:val="00250685"/>
    <w:rsid w:val="002513F6"/>
    <w:rsid w:val="00252801"/>
    <w:rsid w:val="00257CAD"/>
    <w:rsid w:val="0026560F"/>
    <w:rsid w:val="002659A9"/>
    <w:rsid w:val="0027154E"/>
    <w:rsid w:val="002776B8"/>
    <w:rsid w:val="0028146E"/>
    <w:rsid w:val="00283A94"/>
    <w:rsid w:val="002A6A07"/>
    <w:rsid w:val="002A6D3B"/>
    <w:rsid w:val="002B0DB6"/>
    <w:rsid w:val="002B4F71"/>
    <w:rsid w:val="002B7C67"/>
    <w:rsid w:val="002C06B4"/>
    <w:rsid w:val="002C66C2"/>
    <w:rsid w:val="002D72E0"/>
    <w:rsid w:val="002E1728"/>
    <w:rsid w:val="002F5BA6"/>
    <w:rsid w:val="002F7E26"/>
    <w:rsid w:val="003007B2"/>
    <w:rsid w:val="00316307"/>
    <w:rsid w:val="00316561"/>
    <w:rsid w:val="00317791"/>
    <w:rsid w:val="003177B4"/>
    <w:rsid w:val="00321B1D"/>
    <w:rsid w:val="00322847"/>
    <w:rsid w:val="00324933"/>
    <w:rsid w:val="003305C6"/>
    <w:rsid w:val="00331DF0"/>
    <w:rsid w:val="0033359E"/>
    <w:rsid w:val="00333AC4"/>
    <w:rsid w:val="00337281"/>
    <w:rsid w:val="00337A3A"/>
    <w:rsid w:val="00350C95"/>
    <w:rsid w:val="00351F27"/>
    <w:rsid w:val="00352E14"/>
    <w:rsid w:val="00355522"/>
    <w:rsid w:val="00360AEB"/>
    <w:rsid w:val="00362E8C"/>
    <w:rsid w:val="00363F31"/>
    <w:rsid w:val="0037074F"/>
    <w:rsid w:val="00375E1D"/>
    <w:rsid w:val="00386296"/>
    <w:rsid w:val="00387C1D"/>
    <w:rsid w:val="00393208"/>
    <w:rsid w:val="00393EB1"/>
    <w:rsid w:val="00394203"/>
    <w:rsid w:val="003965C3"/>
    <w:rsid w:val="003A44B4"/>
    <w:rsid w:val="003A4627"/>
    <w:rsid w:val="003B2F7F"/>
    <w:rsid w:val="003B51EC"/>
    <w:rsid w:val="003D24CB"/>
    <w:rsid w:val="003E0422"/>
    <w:rsid w:val="003E13A0"/>
    <w:rsid w:val="003E6B43"/>
    <w:rsid w:val="003F0355"/>
    <w:rsid w:val="00404269"/>
    <w:rsid w:val="004064E4"/>
    <w:rsid w:val="00410DA6"/>
    <w:rsid w:val="00410F9E"/>
    <w:rsid w:val="0041228D"/>
    <w:rsid w:val="00414ABF"/>
    <w:rsid w:val="00415573"/>
    <w:rsid w:val="00417C94"/>
    <w:rsid w:val="004204E4"/>
    <w:rsid w:val="0042063B"/>
    <w:rsid w:val="004236E3"/>
    <w:rsid w:val="00426081"/>
    <w:rsid w:val="0043347E"/>
    <w:rsid w:val="00434060"/>
    <w:rsid w:val="004417D9"/>
    <w:rsid w:val="004455D6"/>
    <w:rsid w:val="00451C0A"/>
    <w:rsid w:val="00452DE1"/>
    <w:rsid w:val="004541AA"/>
    <w:rsid w:val="0045705A"/>
    <w:rsid w:val="00462076"/>
    <w:rsid w:val="0047056B"/>
    <w:rsid w:val="00472C42"/>
    <w:rsid w:val="0047567F"/>
    <w:rsid w:val="00494428"/>
    <w:rsid w:val="004973E5"/>
    <w:rsid w:val="004A0751"/>
    <w:rsid w:val="004A5420"/>
    <w:rsid w:val="004B059B"/>
    <w:rsid w:val="004B05ED"/>
    <w:rsid w:val="004B4438"/>
    <w:rsid w:val="004B48E3"/>
    <w:rsid w:val="004B6353"/>
    <w:rsid w:val="004B6E19"/>
    <w:rsid w:val="004C2509"/>
    <w:rsid w:val="004C2D77"/>
    <w:rsid w:val="004C3228"/>
    <w:rsid w:val="004C33FB"/>
    <w:rsid w:val="004C3B03"/>
    <w:rsid w:val="004C7D9F"/>
    <w:rsid w:val="004D2E58"/>
    <w:rsid w:val="004D2F8A"/>
    <w:rsid w:val="004D4F01"/>
    <w:rsid w:val="004E19B5"/>
    <w:rsid w:val="004F220E"/>
    <w:rsid w:val="004F43F9"/>
    <w:rsid w:val="004F67A2"/>
    <w:rsid w:val="004F6DCB"/>
    <w:rsid w:val="004F7BBC"/>
    <w:rsid w:val="00500F6A"/>
    <w:rsid w:val="00501C25"/>
    <w:rsid w:val="005031A6"/>
    <w:rsid w:val="00503FA0"/>
    <w:rsid w:val="005048F9"/>
    <w:rsid w:val="00505D5D"/>
    <w:rsid w:val="00507FF8"/>
    <w:rsid w:val="005128BF"/>
    <w:rsid w:val="005305FE"/>
    <w:rsid w:val="005321DD"/>
    <w:rsid w:val="00532BDC"/>
    <w:rsid w:val="00537C56"/>
    <w:rsid w:val="00540A6A"/>
    <w:rsid w:val="00543F3B"/>
    <w:rsid w:val="005532FB"/>
    <w:rsid w:val="00560A9F"/>
    <w:rsid w:val="00561A2E"/>
    <w:rsid w:val="0056348A"/>
    <w:rsid w:val="00566FC8"/>
    <w:rsid w:val="005671DA"/>
    <w:rsid w:val="00573486"/>
    <w:rsid w:val="00574C48"/>
    <w:rsid w:val="00577089"/>
    <w:rsid w:val="00581477"/>
    <w:rsid w:val="0059793F"/>
    <w:rsid w:val="005A12D0"/>
    <w:rsid w:val="005A54C5"/>
    <w:rsid w:val="005A564B"/>
    <w:rsid w:val="005B3783"/>
    <w:rsid w:val="005B3B02"/>
    <w:rsid w:val="005B6503"/>
    <w:rsid w:val="005C2E1C"/>
    <w:rsid w:val="005C7148"/>
    <w:rsid w:val="005D4564"/>
    <w:rsid w:val="005D58F1"/>
    <w:rsid w:val="005D5AA0"/>
    <w:rsid w:val="005D76B4"/>
    <w:rsid w:val="005D7856"/>
    <w:rsid w:val="005E0F99"/>
    <w:rsid w:val="005E4C81"/>
    <w:rsid w:val="005F1541"/>
    <w:rsid w:val="005F2F31"/>
    <w:rsid w:val="005F5F1F"/>
    <w:rsid w:val="005F6A8A"/>
    <w:rsid w:val="00601700"/>
    <w:rsid w:val="006073BE"/>
    <w:rsid w:val="00611AA5"/>
    <w:rsid w:val="00612726"/>
    <w:rsid w:val="00616F5F"/>
    <w:rsid w:val="0061733B"/>
    <w:rsid w:val="006213F0"/>
    <w:rsid w:val="00640FFC"/>
    <w:rsid w:val="00644016"/>
    <w:rsid w:val="00646D92"/>
    <w:rsid w:val="00654D00"/>
    <w:rsid w:val="00656511"/>
    <w:rsid w:val="00664B51"/>
    <w:rsid w:val="00665DAC"/>
    <w:rsid w:val="00670812"/>
    <w:rsid w:val="006718AC"/>
    <w:rsid w:val="006769BA"/>
    <w:rsid w:val="00687EE4"/>
    <w:rsid w:val="006911C0"/>
    <w:rsid w:val="00693DFE"/>
    <w:rsid w:val="006A196E"/>
    <w:rsid w:val="006A2AB2"/>
    <w:rsid w:val="006A5477"/>
    <w:rsid w:val="006A62A9"/>
    <w:rsid w:val="006A75B6"/>
    <w:rsid w:val="006A7F84"/>
    <w:rsid w:val="006B5F1D"/>
    <w:rsid w:val="006B6C29"/>
    <w:rsid w:val="006B7D87"/>
    <w:rsid w:val="006C0211"/>
    <w:rsid w:val="006D1575"/>
    <w:rsid w:val="006D446B"/>
    <w:rsid w:val="006D79BB"/>
    <w:rsid w:val="006E1F53"/>
    <w:rsid w:val="006E464B"/>
    <w:rsid w:val="006E5006"/>
    <w:rsid w:val="006E527F"/>
    <w:rsid w:val="006F061F"/>
    <w:rsid w:val="006F0698"/>
    <w:rsid w:val="006F4EE2"/>
    <w:rsid w:val="006F5189"/>
    <w:rsid w:val="006F542F"/>
    <w:rsid w:val="006F79F7"/>
    <w:rsid w:val="007014B6"/>
    <w:rsid w:val="00711813"/>
    <w:rsid w:val="00714FF4"/>
    <w:rsid w:val="007171EA"/>
    <w:rsid w:val="00720562"/>
    <w:rsid w:val="007227AB"/>
    <w:rsid w:val="00722ED7"/>
    <w:rsid w:val="00744DE2"/>
    <w:rsid w:val="00746BE1"/>
    <w:rsid w:val="00753F17"/>
    <w:rsid w:val="00753F93"/>
    <w:rsid w:val="00761E2B"/>
    <w:rsid w:val="00762108"/>
    <w:rsid w:val="007808E1"/>
    <w:rsid w:val="007825F3"/>
    <w:rsid w:val="00797150"/>
    <w:rsid w:val="007A057D"/>
    <w:rsid w:val="007A50DD"/>
    <w:rsid w:val="007A6E75"/>
    <w:rsid w:val="007B15C3"/>
    <w:rsid w:val="007B79DB"/>
    <w:rsid w:val="007C2764"/>
    <w:rsid w:val="007C386D"/>
    <w:rsid w:val="007D7B3D"/>
    <w:rsid w:val="007E17F3"/>
    <w:rsid w:val="007E552B"/>
    <w:rsid w:val="007F2865"/>
    <w:rsid w:val="008005FD"/>
    <w:rsid w:val="00801035"/>
    <w:rsid w:val="008014E2"/>
    <w:rsid w:val="00805E88"/>
    <w:rsid w:val="008061DE"/>
    <w:rsid w:val="00810279"/>
    <w:rsid w:val="00816A69"/>
    <w:rsid w:val="00817300"/>
    <w:rsid w:val="00830684"/>
    <w:rsid w:val="00830FAE"/>
    <w:rsid w:val="00834A83"/>
    <w:rsid w:val="00835CE5"/>
    <w:rsid w:val="00837131"/>
    <w:rsid w:val="00842AC4"/>
    <w:rsid w:val="008434C6"/>
    <w:rsid w:val="00845563"/>
    <w:rsid w:val="00851DF0"/>
    <w:rsid w:val="008547CB"/>
    <w:rsid w:val="00854CF2"/>
    <w:rsid w:val="00857801"/>
    <w:rsid w:val="00860A07"/>
    <w:rsid w:val="008619A3"/>
    <w:rsid w:val="00864B1F"/>
    <w:rsid w:val="00867F4A"/>
    <w:rsid w:val="008714B6"/>
    <w:rsid w:val="0087174C"/>
    <w:rsid w:val="008717F7"/>
    <w:rsid w:val="008740C4"/>
    <w:rsid w:val="00884D48"/>
    <w:rsid w:val="00893ABE"/>
    <w:rsid w:val="00893B55"/>
    <w:rsid w:val="00894148"/>
    <w:rsid w:val="008A00D2"/>
    <w:rsid w:val="008A2512"/>
    <w:rsid w:val="008B195F"/>
    <w:rsid w:val="008B75E5"/>
    <w:rsid w:val="008C2814"/>
    <w:rsid w:val="008D130F"/>
    <w:rsid w:val="008D6164"/>
    <w:rsid w:val="008D6906"/>
    <w:rsid w:val="008D7947"/>
    <w:rsid w:val="008E2434"/>
    <w:rsid w:val="008E4211"/>
    <w:rsid w:val="008E6DC8"/>
    <w:rsid w:val="008F5BEE"/>
    <w:rsid w:val="008F6924"/>
    <w:rsid w:val="008F692B"/>
    <w:rsid w:val="009001BC"/>
    <w:rsid w:val="00901B55"/>
    <w:rsid w:val="0090448A"/>
    <w:rsid w:val="00911AC5"/>
    <w:rsid w:val="00921432"/>
    <w:rsid w:val="009224F8"/>
    <w:rsid w:val="00923804"/>
    <w:rsid w:val="00924C9A"/>
    <w:rsid w:val="00931EB9"/>
    <w:rsid w:val="009339EE"/>
    <w:rsid w:val="00934D15"/>
    <w:rsid w:val="00935D96"/>
    <w:rsid w:val="0094090E"/>
    <w:rsid w:val="00941A6D"/>
    <w:rsid w:val="009425E6"/>
    <w:rsid w:val="00946549"/>
    <w:rsid w:val="00946BED"/>
    <w:rsid w:val="0094730C"/>
    <w:rsid w:val="0095629E"/>
    <w:rsid w:val="00965773"/>
    <w:rsid w:val="009720A1"/>
    <w:rsid w:val="009721BC"/>
    <w:rsid w:val="00972A55"/>
    <w:rsid w:val="00972FD3"/>
    <w:rsid w:val="0097711A"/>
    <w:rsid w:val="009771AB"/>
    <w:rsid w:val="009838ED"/>
    <w:rsid w:val="00984213"/>
    <w:rsid w:val="009921F8"/>
    <w:rsid w:val="00994B11"/>
    <w:rsid w:val="00996BD6"/>
    <w:rsid w:val="009A4F71"/>
    <w:rsid w:val="009A643C"/>
    <w:rsid w:val="009B0D41"/>
    <w:rsid w:val="009B2A48"/>
    <w:rsid w:val="009B3F7C"/>
    <w:rsid w:val="009C1CBC"/>
    <w:rsid w:val="009C2A4C"/>
    <w:rsid w:val="009C417B"/>
    <w:rsid w:val="009C4C4F"/>
    <w:rsid w:val="009C77A4"/>
    <w:rsid w:val="009D42C0"/>
    <w:rsid w:val="009D4877"/>
    <w:rsid w:val="009D4EE1"/>
    <w:rsid w:val="009E0367"/>
    <w:rsid w:val="009E0415"/>
    <w:rsid w:val="009E076E"/>
    <w:rsid w:val="009E445E"/>
    <w:rsid w:val="009E4A4B"/>
    <w:rsid w:val="009F1C6C"/>
    <w:rsid w:val="009F40F0"/>
    <w:rsid w:val="009F514A"/>
    <w:rsid w:val="009F7C83"/>
    <w:rsid w:val="00A01DC9"/>
    <w:rsid w:val="00A05A20"/>
    <w:rsid w:val="00A06944"/>
    <w:rsid w:val="00A06C35"/>
    <w:rsid w:val="00A07399"/>
    <w:rsid w:val="00A10418"/>
    <w:rsid w:val="00A152A8"/>
    <w:rsid w:val="00A20FB3"/>
    <w:rsid w:val="00A27917"/>
    <w:rsid w:val="00A352F4"/>
    <w:rsid w:val="00A36B35"/>
    <w:rsid w:val="00A40F55"/>
    <w:rsid w:val="00A40F88"/>
    <w:rsid w:val="00A416BF"/>
    <w:rsid w:val="00A42671"/>
    <w:rsid w:val="00A42A82"/>
    <w:rsid w:val="00A453EB"/>
    <w:rsid w:val="00A511A0"/>
    <w:rsid w:val="00A542BC"/>
    <w:rsid w:val="00A55692"/>
    <w:rsid w:val="00A60DE6"/>
    <w:rsid w:val="00A61181"/>
    <w:rsid w:val="00A7033F"/>
    <w:rsid w:val="00A77AE9"/>
    <w:rsid w:val="00A803F8"/>
    <w:rsid w:val="00A82518"/>
    <w:rsid w:val="00A857B3"/>
    <w:rsid w:val="00A91949"/>
    <w:rsid w:val="00A92C09"/>
    <w:rsid w:val="00AA114F"/>
    <w:rsid w:val="00AA7159"/>
    <w:rsid w:val="00AB51BD"/>
    <w:rsid w:val="00AB66AB"/>
    <w:rsid w:val="00AB6E34"/>
    <w:rsid w:val="00AC06AA"/>
    <w:rsid w:val="00AC1970"/>
    <w:rsid w:val="00AC4C8D"/>
    <w:rsid w:val="00AC675A"/>
    <w:rsid w:val="00AD2444"/>
    <w:rsid w:val="00AD5CBF"/>
    <w:rsid w:val="00AD7CA2"/>
    <w:rsid w:val="00AE05A5"/>
    <w:rsid w:val="00AE3DE3"/>
    <w:rsid w:val="00AF0A9A"/>
    <w:rsid w:val="00AF165C"/>
    <w:rsid w:val="00AF293F"/>
    <w:rsid w:val="00B0203F"/>
    <w:rsid w:val="00B02B28"/>
    <w:rsid w:val="00B02B69"/>
    <w:rsid w:val="00B04067"/>
    <w:rsid w:val="00B12048"/>
    <w:rsid w:val="00B43AA2"/>
    <w:rsid w:val="00B44CBC"/>
    <w:rsid w:val="00B4632C"/>
    <w:rsid w:val="00B55660"/>
    <w:rsid w:val="00B56F2F"/>
    <w:rsid w:val="00B6589C"/>
    <w:rsid w:val="00B75B28"/>
    <w:rsid w:val="00B76D00"/>
    <w:rsid w:val="00B830DD"/>
    <w:rsid w:val="00B840D4"/>
    <w:rsid w:val="00B91B77"/>
    <w:rsid w:val="00B92A74"/>
    <w:rsid w:val="00B975DA"/>
    <w:rsid w:val="00BA1A67"/>
    <w:rsid w:val="00BA5E94"/>
    <w:rsid w:val="00BA7C97"/>
    <w:rsid w:val="00BB248D"/>
    <w:rsid w:val="00BB7EA6"/>
    <w:rsid w:val="00BC1FB8"/>
    <w:rsid w:val="00BC69CF"/>
    <w:rsid w:val="00BC78B4"/>
    <w:rsid w:val="00BE014B"/>
    <w:rsid w:val="00BE36FE"/>
    <w:rsid w:val="00BF1DC1"/>
    <w:rsid w:val="00BF3D0A"/>
    <w:rsid w:val="00BF4B1B"/>
    <w:rsid w:val="00C03243"/>
    <w:rsid w:val="00C1513D"/>
    <w:rsid w:val="00C2247D"/>
    <w:rsid w:val="00C2739D"/>
    <w:rsid w:val="00C370DE"/>
    <w:rsid w:val="00C47561"/>
    <w:rsid w:val="00C4771B"/>
    <w:rsid w:val="00C477CD"/>
    <w:rsid w:val="00C5315D"/>
    <w:rsid w:val="00C535B8"/>
    <w:rsid w:val="00C55427"/>
    <w:rsid w:val="00C56358"/>
    <w:rsid w:val="00C57F1E"/>
    <w:rsid w:val="00C6025C"/>
    <w:rsid w:val="00C605D9"/>
    <w:rsid w:val="00C613D9"/>
    <w:rsid w:val="00C614BF"/>
    <w:rsid w:val="00C61B26"/>
    <w:rsid w:val="00C61F4F"/>
    <w:rsid w:val="00C647E5"/>
    <w:rsid w:val="00C65B1F"/>
    <w:rsid w:val="00C7160E"/>
    <w:rsid w:val="00C71B06"/>
    <w:rsid w:val="00C722C1"/>
    <w:rsid w:val="00C75E51"/>
    <w:rsid w:val="00C7744B"/>
    <w:rsid w:val="00C82F3D"/>
    <w:rsid w:val="00C83E4B"/>
    <w:rsid w:val="00C85FEE"/>
    <w:rsid w:val="00C90F18"/>
    <w:rsid w:val="00C91A45"/>
    <w:rsid w:val="00C92892"/>
    <w:rsid w:val="00C9597F"/>
    <w:rsid w:val="00CA0207"/>
    <w:rsid w:val="00CA34C2"/>
    <w:rsid w:val="00CA3C16"/>
    <w:rsid w:val="00CA41D7"/>
    <w:rsid w:val="00CA685C"/>
    <w:rsid w:val="00CB514B"/>
    <w:rsid w:val="00CB557C"/>
    <w:rsid w:val="00CC4242"/>
    <w:rsid w:val="00CC7345"/>
    <w:rsid w:val="00CC77AE"/>
    <w:rsid w:val="00CD6831"/>
    <w:rsid w:val="00CD6956"/>
    <w:rsid w:val="00CE426D"/>
    <w:rsid w:val="00CE6EDB"/>
    <w:rsid w:val="00CF2B8A"/>
    <w:rsid w:val="00CF3039"/>
    <w:rsid w:val="00D02CDB"/>
    <w:rsid w:val="00D04D9D"/>
    <w:rsid w:val="00D06B50"/>
    <w:rsid w:val="00D10909"/>
    <w:rsid w:val="00D123F7"/>
    <w:rsid w:val="00D14FC5"/>
    <w:rsid w:val="00D1547C"/>
    <w:rsid w:val="00D204BA"/>
    <w:rsid w:val="00D20E6B"/>
    <w:rsid w:val="00D21E67"/>
    <w:rsid w:val="00D239BE"/>
    <w:rsid w:val="00D239E7"/>
    <w:rsid w:val="00D24709"/>
    <w:rsid w:val="00D351DA"/>
    <w:rsid w:val="00D361E2"/>
    <w:rsid w:val="00D37304"/>
    <w:rsid w:val="00D4036E"/>
    <w:rsid w:val="00D409BB"/>
    <w:rsid w:val="00D42962"/>
    <w:rsid w:val="00D43FEB"/>
    <w:rsid w:val="00D45A25"/>
    <w:rsid w:val="00D504EB"/>
    <w:rsid w:val="00D541C2"/>
    <w:rsid w:val="00D634E8"/>
    <w:rsid w:val="00D670A3"/>
    <w:rsid w:val="00D723D5"/>
    <w:rsid w:val="00D72599"/>
    <w:rsid w:val="00D72EA9"/>
    <w:rsid w:val="00D8422E"/>
    <w:rsid w:val="00D84D23"/>
    <w:rsid w:val="00D86733"/>
    <w:rsid w:val="00D86EC4"/>
    <w:rsid w:val="00D872A1"/>
    <w:rsid w:val="00D91B69"/>
    <w:rsid w:val="00D95FAF"/>
    <w:rsid w:val="00D9777E"/>
    <w:rsid w:val="00D9790E"/>
    <w:rsid w:val="00D97AE6"/>
    <w:rsid w:val="00DA5B66"/>
    <w:rsid w:val="00DA657D"/>
    <w:rsid w:val="00DA796C"/>
    <w:rsid w:val="00DA7AD4"/>
    <w:rsid w:val="00DB1C3E"/>
    <w:rsid w:val="00DB1F10"/>
    <w:rsid w:val="00DB5CD8"/>
    <w:rsid w:val="00DB6519"/>
    <w:rsid w:val="00DC6527"/>
    <w:rsid w:val="00DD0FA3"/>
    <w:rsid w:val="00DD5155"/>
    <w:rsid w:val="00DD6D8B"/>
    <w:rsid w:val="00DE13D7"/>
    <w:rsid w:val="00DE19B3"/>
    <w:rsid w:val="00DE226D"/>
    <w:rsid w:val="00DE28B6"/>
    <w:rsid w:val="00DE4D92"/>
    <w:rsid w:val="00DE7029"/>
    <w:rsid w:val="00DF0EB7"/>
    <w:rsid w:val="00DF362F"/>
    <w:rsid w:val="00DF4BBA"/>
    <w:rsid w:val="00DF59F5"/>
    <w:rsid w:val="00E00869"/>
    <w:rsid w:val="00E03EB4"/>
    <w:rsid w:val="00E15DF5"/>
    <w:rsid w:val="00E27200"/>
    <w:rsid w:val="00E309E3"/>
    <w:rsid w:val="00E30A83"/>
    <w:rsid w:val="00E3249F"/>
    <w:rsid w:val="00E3378C"/>
    <w:rsid w:val="00E37A0B"/>
    <w:rsid w:val="00E54910"/>
    <w:rsid w:val="00E56BF2"/>
    <w:rsid w:val="00E630B3"/>
    <w:rsid w:val="00E633C1"/>
    <w:rsid w:val="00E662F7"/>
    <w:rsid w:val="00E67ABD"/>
    <w:rsid w:val="00E800CD"/>
    <w:rsid w:val="00E83385"/>
    <w:rsid w:val="00E85C32"/>
    <w:rsid w:val="00E950D8"/>
    <w:rsid w:val="00EA2121"/>
    <w:rsid w:val="00EA2FAB"/>
    <w:rsid w:val="00EB47B1"/>
    <w:rsid w:val="00EB4935"/>
    <w:rsid w:val="00EC1A47"/>
    <w:rsid w:val="00ED0E06"/>
    <w:rsid w:val="00ED2157"/>
    <w:rsid w:val="00ED45BC"/>
    <w:rsid w:val="00ED55A3"/>
    <w:rsid w:val="00ED5B6F"/>
    <w:rsid w:val="00EE1693"/>
    <w:rsid w:val="00EE376E"/>
    <w:rsid w:val="00EF23E6"/>
    <w:rsid w:val="00EF2C5D"/>
    <w:rsid w:val="00EF2DB2"/>
    <w:rsid w:val="00EF429E"/>
    <w:rsid w:val="00F01D81"/>
    <w:rsid w:val="00F02617"/>
    <w:rsid w:val="00F032B2"/>
    <w:rsid w:val="00F10D6C"/>
    <w:rsid w:val="00F11759"/>
    <w:rsid w:val="00F12B89"/>
    <w:rsid w:val="00F13E20"/>
    <w:rsid w:val="00F152C8"/>
    <w:rsid w:val="00F21CEB"/>
    <w:rsid w:val="00F224CB"/>
    <w:rsid w:val="00F228D9"/>
    <w:rsid w:val="00F2572E"/>
    <w:rsid w:val="00F3401C"/>
    <w:rsid w:val="00F351B0"/>
    <w:rsid w:val="00F35D9F"/>
    <w:rsid w:val="00F37A5E"/>
    <w:rsid w:val="00F4434F"/>
    <w:rsid w:val="00F456E0"/>
    <w:rsid w:val="00F46B0A"/>
    <w:rsid w:val="00F5350C"/>
    <w:rsid w:val="00F54E30"/>
    <w:rsid w:val="00F6064F"/>
    <w:rsid w:val="00F64790"/>
    <w:rsid w:val="00F70FDA"/>
    <w:rsid w:val="00F725EB"/>
    <w:rsid w:val="00F805A4"/>
    <w:rsid w:val="00F80B3D"/>
    <w:rsid w:val="00F82AB9"/>
    <w:rsid w:val="00F94944"/>
    <w:rsid w:val="00FA0022"/>
    <w:rsid w:val="00FA19F6"/>
    <w:rsid w:val="00FA54DA"/>
    <w:rsid w:val="00FA65A1"/>
    <w:rsid w:val="00FB22E6"/>
    <w:rsid w:val="00FB5AB5"/>
    <w:rsid w:val="00FC2641"/>
    <w:rsid w:val="00FC79D3"/>
    <w:rsid w:val="00FD645D"/>
    <w:rsid w:val="00FE4C07"/>
    <w:rsid w:val="00FE76C0"/>
    <w:rsid w:val="00FF4266"/>
    <w:rsid w:val="00FF490F"/>
    <w:rsid w:val="00FF4CF5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3ABD23"/>
  <w15:docId w15:val="{20B99148-130A-45BF-B02A-E2901B57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EE2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A36B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76E"/>
  </w:style>
  <w:style w:type="paragraph" w:styleId="Footer">
    <w:name w:val="footer"/>
    <w:basedOn w:val="Normal"/>
    <w:link w:val="FooterChar"/>
    <w:uiPriority w:val="99"/>
    <w:unhideWhenUsed/>
    <w:rsid w:val="00EE37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76E"/>
  </w:style>
  <w:style w:type="paragraph" w:styleId="BodyText">
    <w:name w:val="Body Text"/>
    <w:basedOn w:val="Normal"/>
    <w:link w:val="BodyTextChar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BodyTextChar">
    <w:name w:val="Body Text Char"/>
    <w:basedOn w:val="DefaultParagraphFont"/>
    <w:link w:val="BodyText"/>
    <w:rsid w:val="006E527F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ormalWeb">
    <w:name w:val="Normal (Web)"/>
    <w:basedOn w:val="Normal"/>
    <w:uiPriority w:val="99"/>
    <w:semiHidden/>
    <w:unhideWhenUsed/>
    <w:rsid w:val="00CB557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Strong">
    <w:name w:val="Strong"/>
    <w:basedOn w:val="DefaultParagraphFont"/>
    <w:uiPriority w:val="22"/>
    <w:qFormat/>
    <w:rsid w:val="00CB55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69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4213"/>
    <w:pPr>
      <w:spacing w:after="0" w:line="240" w:lineRule="auto"/>
    </w:pPr>
  </w:style>
  <w:style w:type="paragraph" w:customStyle="1" w:styleId="Telobesedila21">
    <w:name w:val="Telo besedila 21"/>
    <w:basedOn w:val="Normal"/>
    <w:rsid w:val="00D872A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i/>
      <w:szCs w:val="20"/>
      <w:lang w:eastAsia="sl-SI"/>
    </w:rPr>
  </w:style>
  <w:style w:type="paragraph" w:styleId="BlockText">
    <w:name w:val="Block Text"/>
    <w:basedOn w:val="Normal"/>
    <w:uiPriority w:val="99"/>
    <w:unhideWhenUsed/>
    <w:rsid w:val="0094730C"/>
    <w:pPr>
      <w:ind w:left="720" w:right="-1" w:hanging="360"/>
    </w:pPr>
    <w:rPr>
      <w:rFonts w:ascii="Arial" w:eastAsia="Times New Roman" w:hAnsi="Arial" w:cs="Arial"/>
      <w:b/>
      <w:szCs w:val="24"/>
      <w:lang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8547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547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547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7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7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6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4159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72645B5-FB00-4774-B859-9111258C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že Kobe</dc:creator>
  <cp:lastModifiedBy>MONM - Klemen Beličič</cp:lastModifiedBy>
  <cp:revision>2</cp:revision>
  <cp:lastPrinted>2017-09-13T08:07:00Z</cp:lastPrinted>
  <dcterms:created xsi:type="dcterms:W3CDTF">2024-02-21T11:19:00Z</dcterms:created>
  <dcterms:modified xsi:type="dcterms:W3CDTF">2024-02-21T11:19:00Z</dcterms:modified>
</cp:coreProperties>
</file>